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0B9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86227A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897E0F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59D955B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779E0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06F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8045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CF711F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D79283D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006F8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541C7F">
        <w:rPr>
          <w:rFonts w:ascii="BRH Devanagari RN" w:hAnsi="BRH Devanagari RN"/>
          <w:b/>
          <w:sz w:val="56"/>
          <w:szCs w:val="56"/>
        </w:rPr>
        <w:t xml:space="preserve">- </w:t>
      </w:r>
      <w:r w:rsidR="001F3B2C" w:rsidRPr="001F3B2C">
        <w:rPr>
          <w:rFonts w:ascii="BRH Devanagari RN" w:hAnsi="BRH Devanagari RN"/>
          <w:b/>
          <w:sz w:val="56"/>
          <w:szCs w:val="56"/>
        </w:rPr>
        <w:t>wÉ¸ûÈ</w:t>
      </w:r>
      <w:r w:rsidR="001F3B2C" w:rsidRPr="00685A0D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2C09A18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85705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345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00A7C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32158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70B36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9F950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258EE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8D98AB" w14:textId="77777777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45D0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BC1AE6B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851A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04D18DC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8BF8F87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17F2258E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F978790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33386406" w14:textId="77777777" w:rsidR="000851A6" w:rsidRPr="000851A6" w:rsidRDefault="000851A6" w:rsidP="000851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5620350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6C25D253" w14:textId="77777777" w:rsidR="000851A6" w:rsidRPr="000851A6" w:rsidRDefault="000851A6" w:rsidP="000851A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202B830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D60AAA2" w14:textId="77777777" w:rsidR="000851A6" w:rsidRPr="000851A6" w:rsidRDefault="000851A6" w:rsidP="000851A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07ECE3D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0851A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BACC48" w14:textId="77777777" w:rsidR="000851A6" w:rsidRPr="000851A6" w:rsidRDefault="000851A6" w:rsidP="000851A6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283BC2FF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851A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7B46623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>0.0 dated July 21, 2018</w:t>
      </w:r>
    </w:p>
    <w:p w14:paraId="7EBF1AB6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>1.0 dated Aug 31, 2021</w:t>
      </w:r>
    </w:p>
    <w:p w14:paraId="0470BBB2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36E90253" w14:textId="4468F32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4591B7" w14:textId="0C7EFEE6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0578F8" w14:textId="6E83642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A70523" w14:textId="6A24443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981B8" w14:textId="28C2E67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F5B32" w14:textId="4C3C1A4C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C9B631" w14:textId="72548CEE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F70A3" w14:textId="0BCC72A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567496" w14:textId="33F64DC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13736A" w14:textId="2CCD1F0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2CF410" w14:textId="08724B8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C7C3A6" w14:textId="28E9ED30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3D196A" w14:textId="78FCFED3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C8E71B" w14:textId="2EFC231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DA7522" w14:textId="77777777" w:rsidR="00445D05" w:rsidRPr="006D39FA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0AF708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3B3AF51" w14:textId="77777777" w:rsidR="00541C7F" w:rsidRPr="00541C7F" w:rsidRDefault="00541C7F" w:rsidP="00541C7F">
      <w:pPr>
        <w:rPr>
          <w:lang w:val="x-none" w:eastAsia="x-none"/>
        </w:rPr>
      </w:pPr>
    </w:p>
    <w:p w14:paraId="2F59A638" w14:textId="51069538" w:rsidR="00541C7F" w:rsidRPr="00001D64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1014768" w:history="1"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541C7F" w:rsidRPr="00001D64">
          <w:rPr>
            <w:rFonts w:cs="Kartika"/>
            <w:b/>
            <w:bCs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06F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8045D" w:rsidRPr="00B8045D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541C7F" w:rsidRPr="00541C7F">
          <w:rPr>
            <w:b/>
            <w:bCs/>
            <w:webHidden/>
            <w:sz w:val="36"/>
            <w:szCs w:val="36"/>
          </w:rPr>
          <w:tab/>
        </w:r>
        <w:r w:rsidR="00541C7F" w:rsidRPr="00541C7F">
          <w:rPr>
            <w:b/>
            <w:bCs/>
            <w:webHidden/>
            <w:sz w:val="36"/>
            <w:szCs w:val="36"/>
          </w:rPr>
          <w:fldChar w:fldCharType="begin"/>
        </w:r>
        <w:r w:rsidR="00541C7F" w:rsidRPr="00541C7F">
          <w:rPr>
            <w:b/>
            <w:bCs/>
            <w:webHidden/>
            <w:sz w:val="36"/>
            <w:szCs w:val="36"/>
          </w:rPr>
          <w:instrText xml:space="preserve"> PAGEREF _Toc521014768 \h </w:instrText>
        </w:r>
        <w:r w:rsidR="00541C7F" w:rsidRPr="00541C7F">
          <w:rPr>
            <w:b/>
            <w:bCs/>
            <w:webHidden/>
            <w:sz w:val="36"/>
            <w:szCs w:val="36"/>
          </w:rPr>
        </w:r>
        <w:r w:rsidR="00541C7F" w:rsidRPr="00541C7F">
          <w:rPr>
            <w:b/>
            <w:bCs/>
            <w:webHidden/>
            <w:sz w:val="36"/>
            <w:szCs w:val="36"/>
          </w:rPr>
          <w:fldChar w:fldCharType="separate"/>
        </w:r>
        <w:r w:rsidR="000851A6">
          <w:rPr>
            <w:b/>
            <w:bCs/>
            <w:webHidden/>
            <w:sz w:val="36"/>
            <w:szCs w:val="36"/>
          </w:rPr>
          <w:t>4</w:t>
        </w:r>
        <w:r w:rsidR="00541C7F" w:rsidRPr="00541C7F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D4A8C7C" w14:textId="650F514B" w:rsidR="00541C7F" w:rsidRPr="00001D64" w:rsidRDefault="005676A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1014769" w:history="1"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6</w:t>
        </w:r>
        <w:r w:rsidR="00541C7F" w:rsidRPr="00001D64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006F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wÉ¸ûÈ mÉëzlÉÈ - AuÉÍzÉ¹MüqÉÉïÍpÉkÉÉlÉÇ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1014769 \h </w:instrTex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851A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FC383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1C7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A05F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14F1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7B078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D4C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C1C9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554B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B7D6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15B8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630E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1EA8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3B63D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716C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64BF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AC9D4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45D0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1A1A6F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075014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BE91F3" w14:textId="77777777" w:rsidR="00CA37A4" w:rsidRPr="00CA37A4" w:rsidRDefault="00CA37A4" w:rsidP="00D903E5">
      <w:pPr>
        <w:pStyle w:val="Heading1"/>
        <w:numPr>
          <w:ilvl w:val="0"/>
          <w:numId w:val="2"/>
        </w:numPr>
      </w:pPr>
      <w:bookmarkStart w:id="0" w:name="_Toc521014768"/>
      <w:r w:rsidRPr="00CA37A4">
        <w:t>M×üwhÉ rÉeÉÑuÉ</w:t>
      </w:r>
      <w:r w:rsidR="00A006F8">
        <w:t>å</w:t>
      </w:r>
      <w:r w:rsidRPr="00CA37A4">
        <w:t>ïS</w:t>
      </w:r>
      <w:r w:rsidR="00B8045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0F2080B" w14:textId="77777777" w:rsidR="006E4F20" w:rsidRDefault="006E4F20" w:rsidP="00D903E5">
      <w:pPr>
        <w:pStyle w:val="Heading2"/>
        <w:numPr>
          <w:ilvl w:val="1"/>
          <w:numId w:val="2"/>
        </w:numPr>
      </w:pPr>
      <w:bookmarkStart w:id="1" w:name="_Toc521014769"/>
      <w:r>
        <w:t>Ì²iÉÏrÉ MüÉhQ</w:t>
      </w:r>
      <w:r w:rsidR="00A006F8">
        <w:t>å</w:t>
      </w:r>
      <w:r>
        <w:t>û wÉ¸</w:t>
      </w:r>
      <w:r w:rsidR="00DB46D9">
        <w:t xml:space="preserve">ûÈ </w:t>
      </w:r>
      <w:r>
        <w:t>mÉëzlÉÈ - AuÉÍzÉ¹MüqÉÉïÍpÉkÉÉlÉÇ</w:t>
      </w:r>
      <w:bookmarkEnd w:id="1"/>
    </w:p>
    <w:p w14:paraId="702B75FE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1 - Kramam</w:t>
      </w:r>
    </w:p>
    <w:p w14:paraId="4E5A95F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04383F5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uÉþ | AuÉþ Â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mÉÉþ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ç |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</w:t>
      </w:r>
    </w:p>
    <w:p w14:paraId="7CE188F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7350990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ÿ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0BF3B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391A0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44CCF32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ÉÈ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99A3E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³Éçþ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</w:t>
      </w:r>
      <w:r w:rsidR="000937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72324C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ÏSÎliÉ | 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eÉÌiÉ | </w:t>
      </w:r>
    </w:p>
    <w:p w14:paraId="0EAA0A0D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mÉÉþiÉÇ ÆrÉeÉÌiÉ | </w:t>
      </w:r>
    </w:p>
    <w:p w14:paraId="2C50474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CC1F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2 - Kramam</w:t>
      </w:r>
    </w:p>
    <w:p w14:paraId="17EAED3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9BBA2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41ACE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931D57" w14:textId="77777777" w:rsidR="00956E6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 E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A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pÉ×i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D9836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0291BB9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2BD64EC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5799B1C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SzÉÉÿ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58BE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þ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D145B9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610A2DF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</w:t>
      </w:r>
      <w:r w:rsidR="005A638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92E1A1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Ì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50EC"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mÉÉþ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E6C976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</w:t>
      </w:r>
    </w:p>
    <w:p w14:paraId="07CB83E5" w14:textId="77777777" w:rsidR="006E4F20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F9B5F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3 - Kramam</w:t>
      </w:r>
    </w:p>
    <w:p w14:paraId="11484150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</w:p>
    <w:p w14:paraId="1BFE5D93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</w:t>
      </w:r>
      <w:r w:rsidR="00AA53D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</w:t>
      </w:r>
    </w:p>
    <w:p w14:paraId="08589D22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4A90D4D4" w14:textId="77777777" w:rsidR="00732AD8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419AB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CD82B5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C0303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2AB35BC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14:paraId="3DD4AD4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È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uÉþxmÉ</w:t>
      </w:r>
      <w:r w:rsidR="000E13D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0810F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ËU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077F0EC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677D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4 - Kramam</w:t>
      </w:r>
    </w:p>
    <w:p w14:paraId="0D502032" w14:textId="77777777" w:rsidR="00D5607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ërÉÉeÉ - iuÉqÉç | 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5EFD1C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6C5011FD" w14:textId="77777777" w:rsidR="00237871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qÉç e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¢üÉq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6CF0E6B" w14:textId="77777777" w:rsidR="005F5BAD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6069144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A3C003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2AE0698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3D91C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</w:t>
      </w:r>
    </w:p>
    <w:p w14:paraId="1B0E2D1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14:paraId="09E40B25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C8C4ABC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1BBBED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C0564B1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65F49BD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C44A6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5 - Kramam</w:t>
      </w:r>
    </w:p>
    <w:p w14:paraId="15B28C91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7DC75EA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48828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ÌlÉþ¹ÉÈ | AÌlÉþ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</w:t>
      </w:r>
    </w:p>
    <w:p w14:paraId="5682E68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xÉÑþUÉÈ | AxÉÑþ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ÎeÉb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76D2FDE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Ç ÆÌuÉ | urÉÉæþWû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mÉë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</w:p>
    <w:p w14:paraId="17640CA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pÉþuÉiÉç | Ap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rÉÉeÉÉ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445DB8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rÉÉe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æ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04803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pÉëÉiÉ×þurÉÉÍpÉpÉÔ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ÃþjÉqÉç | uÉÃþjÉ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ç.wÉÏþrÉÈ | uÉUç.wÉÏþr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14:paraId="42B8CA6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kÉëxÉÏþrÉÈ | ¾ûxÉ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63A93C2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6 - Kramam</w:t>
      </w:r>
    </w:p>
    <w:p w14:paraId="5043635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uÉÉ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7406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7C7F491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232F9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2E4F3F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þqÉmÉzrÉ³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6F40B6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m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17D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4B12702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þxjÉÉmÉ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</w:p>
    <w:p w14:paraId="1D64EF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NûþlSÎliÉ | 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E1D9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uÉÌiÉþ </w:t>
      </w:r>
    </w:p>
    <w:p w14:paraId="03D32F3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C77E3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7C5F06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5FA52A9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0988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C88EE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B1EB9D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CC2DF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lÉÔþ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D4E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18F2D4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2CC95AC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pÉ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3AD726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00A533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kÉÉþUhÉqÉç </w:t>
      </w:r>
      <w:proofErr w:type="gramStart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kÉÉþUhÉqÉç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26A27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7 - Kramam</w:t>
      </w:r>
    </w:p>
    <w:p w14:paraId="0032BDDE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kÉÉþUhÉqÉç | xÉÉkÉÉþUhÉ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ËUÌiÉþ | </w:t>
      </w:r>
    </w:p>
    <w:p w14:paraId="35AAA7F2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³ÉqÉç | AxMüþ³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EF9AE87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xMülSþÌiÉ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1C55B67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þlÉrÉÌiÉ | </w:t>
      </w:r>
    </w:p>
    <w:p w14:paraId="62B19432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E13D3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l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r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iÉÏÌiÉþ eÉlÉrÉÌiÉ |</w:t>
      </w:r>
      <w:r w:rsidR="00DC23CF" w:rsidRPr="000E13D3">
        <w:rPr>
          <w:rFonts w:ascii="BRH Devanagari Extra" w:hAnsi="BRH Devanagari Extra" w:cs="BRH Devanagari Extra"/>
          <w:sz w:val="40"/>
          <w:szCs w:val="40"/>
        </w:rPr>
        <w:t>|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13D3">
        <w:rPr>
          <w:rFonts w:ascii="Arial" w:hAnsi="Arial" w:cs="BRH Devanagari Extra"/>
          <w:b/>
          <w:sz w:val="32"/>
          <w:szCs w:val="40"/>
        </w:rPr>
        <w:t>7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E13D3">
        <w:rPr>
          <w:rFonts w:ascii="Arial" w:hAnsi="Arial" w:cs="BRH Devanagari Extra"/>
          <w:b/>
          <w:sz w:val="32"/>
          <w:szCs w:val="40"/>
        </w:rPr>
        <w:t>35/37</w:t>
      </w:r>
      <w:r w:rsidRPr="000E13D3">
        <w:rPr>
          <w:rFonts w:ascii="BRH Devanagari Extra" w:hAnsi="BRH Devanagari Extra" w:cs="BRH Devanagari Extra"/>
          <w:sz w:val="40"/>
          <w:szCs w:val="40"/>
        </w:rPr>
        <w:t>)</w:t>
      </w:r>
      <w:r w:rsidR="00445D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8C681E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94F0329" w14:textId="23951D29" w:rsidR="006E4F20" w:rsidRP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q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 Âlk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l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mÉÉþiÉÇ ÆrÉeÉÌiÉ - mÉër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lÉÉþ - q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 - U¤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xÉÉkÉÉþUh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mÉgcÉþÌ§É</w:t>
      </w:r>
      <w:r w:rsidRPr="003628D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3628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7393B47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1 - Kramam</w:t>
      </w:r>
    </w:p>
    <w:p w14:paraId="09A3BE2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69C3A4B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11927DD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CÌiÉþ </w:t>
      </w:r>
    </w:p>
    <w:p w14:paraId="3BF32D0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É¤ÉÑþwÉ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cÉ¤ÉÑþwÉÏ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aÉ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cÉ¤ÉÑþw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Çü ÆuÉæ | </w:t>
      </w:r>
    </w:p>
    <w:p w14:paraId="7B14142D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zrÉÌi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C56F4F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-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3F016474" w14:textId="77777777" w:rsidR="005F5BAD" w:rsidRDefault="006E4F20" w:rsidP="007B18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ï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Ñþ¨ÉU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SÍ¤Éh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18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WûÏ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ZrÉÉirÉæ | AlÉÑþZrÉÉ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Éæ | AlÉÑþZrÉÉ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3377881D" w14:textId="77777777" w:rsidR="006E4F20" w:rsidRPr="00BC42B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42B1">
        <w:rPr>
          <w:rFonts w:ascii="BRH Devanagari Extra" w:hAnsi="BRH Devanagari Extra" w:cs="BRH Devanagari Extra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iÉÉæ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  <w:r w:rsidRPr="00BC42B1">
        <w:rPr>
          <w:rFonts w:ascii="Arial" w:hAnsi="Arial" w:cs="BRH Devanagari Extra"/>
          <w:b/>
          <w:sz w:val="32"/>
          <w:szCs w:val="40"/>
        </w:rPr>
        <w:t>8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C42B1">
        <w:rPr>
          <w:rFonts w:ascii="Arial" w:hAnsi="Arial" w:cs="BRH Devanagari Extra"/>
          <w:b/>
          <w:sz w:val="32"/>
          <w:szCs w:val="40"/>
        </w:rPr>
        <w:t>50</w:t>
      </w:r>
      <w:r w:rsidR="00107C6E" w:rsidRPr="00BC42B1">
        <w:rPr>
          <w:rFonts w:ascii="Arial" w:hAnsi="Arial" w:cs="BRH Devanagari Extra"/>
          <w:b/>
          <w:sz w:val="32"/>
          <w:szCs w:val="40"/>
        </w:rPr>
        <w:t>/</w:t>
      </w:r>
      <w:r w:rsidRPr="00BC42B1">
        <w:rPr>
          <w:rFonts w:ascii="Arial" w:hAnsi="Arial" w:cs="BRH Devanagari Extra"/>
          <w:b/>
          <w:sz w:val="32"/>
          <w:szCs w:val="40"/>
        </w:rPr>
        <w:t>66</w:t>
      </w:r>
      <w:r w:rsidRPr="00BC42B1">
        <w:rPr>
          <w:rFonts w:ascii="BRH Devanagari Extra" w:hAnsi="BRH Devanagari Extra" w:cs="BRH Devanagari Extra"/>
          <w:sz w:val="40"/>
          <w:szCs w:val="40"/>
        </w:rPr>
        <w:t>)</w:t>
      </w:r>
    </w:p>
    <w:p w14:paraId="0BAD8F70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2 - Kramam</w:t>
      </w:r>
    </w:p>
    <w:p w14:paraId="1C64796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55933E3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CC681E0" w14:textId="3C150611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ÿ</w:t>
      </w:r>
      <w:r w:rsidR="007B2681" w:rsidRPr="000851A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Ç ÆÌuÉkÉ×þirÉæ | ÌuÉkÉ×þirÉæ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kÉ×þir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71233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¥ÉÉÿ | UÉ¥ÉÉþ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kÉ×þiÉÉÈ | </w:t>
      </w:r>
    </w:p>
    <w:p w14:paraId="2D60378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ÌuÉkÉ×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iÉiÉç | </w:t>
      </w:r>
    </w:p>
    <w:p w14:paraId="5F3F851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2E0D88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¶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DECC5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¶É | </w:t>
      </w:r>
    </w:p>
    <w:p w14:paraId="4C51182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×cÉ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crÉþ | </w:t>
      </w:r>
    </w:p>
    <w:p w14:paraId="5E17F95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erÉþpÉÉa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EcrÉþ | AÉerÉþpÉÉaÉxrÉ e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erÉþ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Éï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È | </w:t>
      </w:r>
    </w:p>
    <w:p w14:paraId="58C462E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1326E4" w14:textId="77777777" w:rsidR="009B44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iÉÏÌiÉþ qÉÔ®ï³Éç - uÉiÉÏÿ | </w:t>
      </w:r>
    </w:p>
    <w:p w14:paraId="56C7ACA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45385D5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1E62890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uÉþir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2FE65A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3 - Kramam</w:t>
      </w:r>
    </w:p>
    <w:p w14:paraId="59A4DA7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þirÉÉ rÉeÉÌi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rÉÑiuÉþirÉ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C25766"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A12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ÉÿqÉç | </w:t>
      </w:r>
    </w:p>
    <w:p w14:paraId="245EFEC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xÉÉirÉþMüÉÍ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irÉþMüÉÍqÉÂuÉÉcÉ | xÉÉirÉþMüÉ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irÉþ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60B41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E9BF1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55464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hÉ | </w:t>
      </w:r>
    </w:p>
    <w:p w14:paraId="2B74DE31" w14:textId="77777777" w:rsidR="00E01C0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ÌiÉþ | mÉëÌiÉþ eÉ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376A13" w:rsidRPr="00445D0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3D7CC89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7727BA3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4A20CC9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ËUÌiÉþ | C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ssÉ¤qÉÉ | </w:t>
      </w:r>
    </w:p>
    <w:p w14:paraId="6756990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03A3E6D" w14:textId="77777777" w:rsidR="00D518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6C655C4C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97FA3" w14:textId="501FBB68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518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3122783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AC2B4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4 - Kramam</w:t>
      </w:r>
    </w:p>
    <w:p w14:paraId="24BC3C5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e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lÉ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64DF3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CD3ADC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| </w:t>
      </w:r>
    </w:p>
    <w:p w14:paraId="2FBF582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A4CED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ssÉ¤qÉÉ | </w:t>
      </w:r>
    </w:p>
    <w:p w14:paraId="7F9FFAA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ËU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0A04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ÅqÉÑÎwqÉ³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10F0BC8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æ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uÉxq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pÉþuÉiÉ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E7E260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6936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855B8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3F14BEBB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pÉÑþlÉÌ£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19E5D55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xqÉÉÿiÉç | iÉxqÉÉÿeÉç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21372AE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È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£ü LþlÉqÉç | </w:t>
      </w:r>
    </w:p>
    <w:p w14:paraId="5C768D4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eÉëþÈ | 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È | </w:t>
      </w:r>
    </w:p>
    <w:p w14:paraId="4B16CC1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</w:t>
      </w:r>
    </w:p>
    <w:p w14:paraId="449F518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07D8CD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5 - Kramam</w:t>
      </w:r>
    </w:p>
    <w:p w14:paraId="5B14F6C1" w14:textId="77777777" w:rsidR="008B12D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pÉ×irÉþ | pÉëÉiÉ×þur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4B327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B12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q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rÉïþ | </w:t>
      </w:r>
    </w:p>
    <w:p w14:paraId="35DCC03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</w:t>
      </w:r>
    </w:p>
    <w:p w14:paraId="70C72A3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mÉ-aÉÔrÉïþ | uÉwÉþOèû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3AC56B4" w14:textId="77777777" w:rsidR="005F5BAD" w:rsidRDefault="006E4F20" w:rsidP="00B962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Òa</w:t>
      </w:r>
      <w:r w:rsidR="00B962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oÉë¼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25870AA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-AÉUþÇpÉrÉÌiÉ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48AFE17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ÅÅWû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1E6A3CD2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C76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6CAC17E8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å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S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1E146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</w:t>
      </w:r>
    </w:p>
    <w:p w14:paraId="1A013C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B7949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6 - Kramam</w:t>
      </w:r>
    </w:p>
    <w:p w14:paraId="4DB8C4E7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jÉÉmÉrÉÌ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466B48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28540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2C076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24CE1E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²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è rÉeÉþqÉÉlÉÈ | </w:t>
      </w:r>
    </w:p>
    <w:p w14:paraId="58040441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2D2403A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59AD4043" w14:textId="77777777" w:rsidR="00BC76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66872A5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æþ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14:paraId="6A6F7FC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285D606" w14:textId="2233951C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zÉþ¤É³Éç | AÍzÉþ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93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iÉSþzÉYlÉÑuÉ³Éç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ç. rÉÈ | rÉ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S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70911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iÉç | rÉÎcNû¤ÉþÌiÉ | </w:t>
      </w:r>
    </w:p>
    <w:p w14:paraId="407C5683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2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A34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lÉÉÇ - Mü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7D0FA9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qÉÉ - ÅÅerÉþpÉÉaÉÉæ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 - 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²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1E3B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435C9C8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7C24C3" w14:textId="5E537ED6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1 - Kramam</w:t>
      </w:r>
    </w:p>
    <w:p w14:paraId="669B40FA" w14:textId="77777777" w:rsidR="0099174A" w:rsidRDefault="006E4F20" w:rsidP="001E3B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urÉÉÌSþzÉiÉç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ÉerÉÿqÉç | AÉerÉþqÉkÉ¨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þÈ | 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Å§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§ÉÉ</w:t>
      </w:r>
      <w:r w:rsidR="000608E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D18A57D" w14:textId="77777777" w:rsidR="001E3B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ÉlÉçþ | rÉeÉÉ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591911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Él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ÉlÉç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1C78E4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ÎliÉ | r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Îl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Îl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14:paraId="64D62F45" w14:textId="77777777" w:rsidR="004A34E7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B2D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B2D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B2DB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rÉÉþiÉrÉÉqÉqÉç | 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erÉÿqÉç | </w:t>
      </w:r>
    </w:p>
    <w:p w14:paraId="07E04841" w14:textId="77777777" w:rsidR="004A34E7" w:rsidRDefault="004A34E7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40A574" w14:textId="77777777" w:rsidR="0099174A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ÉeÉ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51823B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1DFA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2 - Kramam</w:t>
      </w:r>
    </w:p>
    <w:p w14:paraId="7B2EE2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É | ArÉÉþiÉrÉ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50B45B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221B2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1D784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Ç ÆuÉþ¤rÉÉqÉÈ | </w:t>
      </w:r>
    </w:p>
    <w:p w14:paraId="5415499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FB59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þkÉÉUrÉ³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037687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rÉÉ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þrÉæ | </w:t>
      </w:r>
    </w:p>
    <w:p w14:paraId="75334848" w14:textId="34458438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æ | 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8E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1B3E15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3CD976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7DAFF5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Î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Ì…¡ûþUxÉÈ | </w:t>
      </w:r>
    </w:p>
    <w:p w14:paraId="625A19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…¡û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593C21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rÉÑþ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ØwÉþrÉÈ | Gw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0089D4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xiuÉþ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868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³Éç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mÉzrÉ³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9EC5A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3 - Kramam</w:t>
      </w:r>
    </w:p>
    <w:p w14:paraId="60116DA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ç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A9CBF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liÉqÉç | xÉmÉï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lSìÉþrÉ | </w:t>
      </w:r>
    </w:p>
    <w:p w14:paraId="680259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lSìÉþrÉ ÍkÉërÉxuÉ | Ík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ërÉx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3952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ÍkÉërÉxuÉ | </w:t>
      </w:r>
    </w:p>
    <w:p w14:paraId="5B0E4F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 | lÉÉÍkÉëþ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EFAE5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ÍkÉërÉxuÉ | 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kÉë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0A4672C1" w14:textId="77777777" w:rsidR="001505F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¹ÉMüþmÉÉs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BACFFA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46D768B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0D98B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4DBB8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rÉþ | </w:t>
      </w:r>
    </w:p>
    <w:p w14:paraId="3C44FFE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 </w:t>
      </w:r>
    </w:p>
    <w:p w14:paraId="3E19F7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WûÉÿxjÉ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mÉÉ£üÈ | AlÉÑþmÉÉ£ü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pÉÔ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þoÉëuÉÏiÉç | </w:t>
      </w:r>
    </w:p>
    <w:p w14:paraId="052ED3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Å¤ÉþÈ | A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lÉÑþmÉÉ£üÈ | AlÉÑþmÉÉ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uÉÉcNïûþÌiÉ |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2B9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4 - Kramam</w:t>
      </w:r>
    </w:p>
    <w:p w14:paraId="7C30D14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GcNû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uÉþ | AuÉÉþ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|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iÉÉÿiÉç | </w:t>
      </w:r>
    </w:p>
    <w:p w14:paraId="77D97053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Éþ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šæ | xÉqÉþ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qÉþwš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Íh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þÌl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þj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È | iÉÉuÉþiÉÈ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lÉç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ûÉzÉÉþ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D41132"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þç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þÅ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eÉþ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B710C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ak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ÉæþUç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×þiÉÈ | AzÉ×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È | </w:t>
      </w:r>
    </w:p>
    <w:p w14:paraId="690B2FB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WûiÉÉ | AÌuÉþSWûiÉÉ z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| AÌuÉþS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31FA02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×iÉqÉç - M×üirÉþÈ | </w:t>
      </w:r>
    </w:p>
    <w:p w14:paraId="315114F7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pÉxq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0E9E137C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</w:t>
      </w:r>
      <w:r w:rsid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5E4806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FDEF0F" w14:textId="77777777" w:rsidR="006E4F20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zÉæ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C90D5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5 - Kramam</w:t>
      </w:r>
    </w:p>
    <w:p w14:paraId="7C114B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z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ÍzÉUþÈ | ÍzÉUþ </w:t>
      </w:r>
      <w:r w:rsidR="007F02AE" w:rsidRPr="00445D0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mÉëcrÉÑþiÉqÉç | mÉëcrÉÑþ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8B1EC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qÉç | AaÉþ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i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cNØ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lÉþÍpÉbÉÉËU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ÍpÉbÉÉËUiÉq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lÉþÍpÉbÉÉËU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A27D2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ÍpÉ - bÉÉrÉï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C7BE9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9233A" w:rsidRPr="004923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7232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ÿ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073D9FB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þÈ | qÉÉxÉþ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225CB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EECD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SjÉþ | </w:t>
      </w:r>
    </w:p>
    <w:p w14:paraId="3E42118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6A68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²Éæ | ²Éæ qÉÉxÉÉæÿ | </w:t>
      </w:r>
    </w:p>
    <w:p w14:paraId="1F5078D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æþ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D39A9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Éÿq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AA0A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ZrÉÉrÉ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</w:t>
      </w:r>
      <w:proofErr w:type="gramStart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330A5A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21020D" w14:textId="77777777" w:rsidR="00575EDF" w:rsidRDefault="00575EDF" w:rsidP="00411620">
      <w:pPr>
        <w:pStyle w:val="NoSpacing"/>
      </w:pPr>
    </w:p>
    <w:p w14:paraId="665881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6 - Kramam</w:t>
      </w:r>
    </w:p>
    <w:p w14:paraId="6C5A5D8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61C3E80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þMü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Ì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²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33A92D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mÉÉsÉqÉç | </w:t>
      </w:r>
    </w:p>
    <w:p w14:paraId="7C42B8D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LMüþMümÉÉs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6B95B2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ÿ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FE9F12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3CD56226" w14:textId="77777777" w:rsidR="00346E8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LMüþMümÉÉsÉÈ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LMüþMü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lÉþz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zrÉþÌiÉ | lÉzr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2324BE" w14:textId="77777777" w:rsidR="006E4F20" w:rsidRPr="007F02A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AE353F" w:rsidRPr="00445D05">
        <w:rPr>
          <w:rFonts w:ascii="BRH Devanagari Extra" w:hAnsi="BRH Devanagari Extra" w:cs="BRH Devanagari Extra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- Îxj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1972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Arial" w:hAnsi="Arial" w:cs="BRH Devanagari Extra"/>
          <w:b/>
          <w:sz w:val="32"/>
          <w:szCs w:val="40"/>
        </w:rPr>
        <w:t>19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sz w:val="32"/>
          <w:szCs w:val="40"/>
        </w:rPr>
        <w:t>32/37</w:t>
      </w:r>
      <w:r w:rsidRPr="00445D05">
        <w:rPr>
          <w:rFonts w:ascii="BRH Devanagari Extra" w:hAnsi="BRH Devanagari Extra" w:cs="BRH Devanagari Extra"/>
          <w:sz w:val="40"/>
          <w:szCs w:val="40"/>
        </w:rPr>
        <w:t>)</w:t>
      </w:r>
    </w:p>
    <w:p w14:paraId="1C457E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Ç - i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¤É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lÉÑþmÉÉ£ü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uÉÉþxÉrÉ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- rÉeÉþqÉÉlÉx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105F5B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11D64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C154F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4.1 - Kramam</w:t>
      </w:r>
    </w:p>
    <w:p w14:paraId="30E5D7E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qÉç | xn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xÉÔÿir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pÉ×þÌ¹È | </w:t>
      </w:r>
    </w:p>
    <w:p w14:paraId="7C97C3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UÍx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p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653413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| CirÉÉþWû | </w:t>
      </w:r>
    </w:p>
    <w:p w14:paraId="19EAE39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</w:t>
      </w:r>
    </w:p>
    <w:p w14:paraId="632B188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pÉÉþiÉ×urÉÉrÉ mÉëWû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iÉ</w:t>
      </w:r>
      <w:r w:rsidR="0086655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07592E7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ÌiÉþ mÉë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ç. WûþUÌiÉ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iÉqo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35763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4A8CD1F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5FB4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ëÉiÉ×þurÉqÉç | </w:t>
      </w:r>
      <w:r w:rsidR="00473B02">
        <w:rPr>
          <w:rFonts w:ascii="BRH Devanagari Extra" w:hAnsi="BRH Devanagari Extra" w:cs="BRH Devanagari Extra"/>
          <w:color w:val="000000"/>
          <w:sz w:val="40"/>
          <w:szCs w:val="40"/>
        </w:rPr>
        <w:t>pÉëÉi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ç pÉþeÉÌiÉ | </w:t>
      </w:r>
    </w:p>
    <w:p w14:paraId="4D89DBA3" w14:textId="77777777" w:rsidR="006E4F20" w:rsidRPr="00BB0B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0BD8">
        <w:rPr>
          <w:rFonts w:ascii="BRH Devanagari Extra" w:hAnsi="BRH Devanagari Extra" w:cs="BRH Devanagari Extra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BB0BD8">
        <w:rPr>
          <w:rFonts w:ascii="Arial" w:hAnsi="Arial" w:cs="BRH Devanagari Extra"/>
          <w:b/>
          <w:sz w:val="32"/>
          <w:szCs w:val="40"/>
        </w:rPr>
        <w:t>20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B0BD8">
        <w:rPr>
          <w:rFonts w:ascii="Arial" w:hAnsi="Arial" w:cs="BRH Devanagari Extra"/>
          <w:b/>
          <w:sz w:val="32"/>
          <w:szCs w:val="40"/>
        </w:rPr>
        <w:t>50/57</w:t>
      </w:r>
      <w:r w:rsidRPr="00BB0BD8">
        <w:rPr>
          <w:rFonts w:ascii="BRH Devanagari Extra" w:hAnsi="BRH Devanagari Extra" w:cs="BRH Devanagari Extra"/>
          <w:sz w:val="40"/>
          <w:szCs w:val="40"/>
        </w:rPr>
        <w:t>)</w:t>
      </w:r>
    </w:p>
    <w:p w14:paraId="3CBBE2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2 - Kramam</w:t>
      </w:r>
    </w:p>
    <w:p w14:paraId="0EE9F3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pÉþe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 WûþUÌiÉ | W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402C33D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cÉþ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</w:t>
      </w:r>
    </w:p>
    <w:p w14:paraId="7ACD0B5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ÉiÉç | AmÉþËUÍqÉi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3882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0BD8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pÉu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ÿqÉç | qÉÔsÉþqÉç ÍNûlÉÌ¨É | </w:t>
      </w:r>
    </w:p>
    <w:p w14:paraId="3DE087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qÉÔsÉÿqÉç | qÉÔsÉþqÉç ÍNûlÉÌ¨É | </w:t>
      </w:r>
    </w:p>
    <w:p w14:paraId="69BC291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Éÿ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ÌiÉþZÉÉ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8182DD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ÏqÉç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64FDE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B2F3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rÉþiÉÏqÉç ZÉlÉÌi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45BEA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0769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3 - Kramam</w:t>
      </w:r>
    </w:p>
    <w:p w14:paraId="12C282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ÍqÉþiÉ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æþ ZÉlÉÌiÉ | </w:t>
      </w:r>
    </w:p>
    <w:p w14:paraId="4B0FAE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A395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14:paraId="25B837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ÏqÉç | uÉUç.wÉÏþrÉx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742172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xr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Mü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iÉÏqÉç | mÉÑUÏþwÉuÉi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li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uÉli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2D8019C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2669A78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4BF34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pÉe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2BFD3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</w:t>
      </w:r>
      <w:proofErr w:type="gramStart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4336BE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BFF14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4 - Kramam</w:t>
      </w:r>
    </w:p>
    <w:p w14:paraId="45976E7B" w14:textId="77777777" w:rsidR="004116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È | kÉÉ A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É | </w:t>
      </w:r>
    </w:p>
    <w:p w14:paraId="5D7648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È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-E¤ÉþhÉÏÈ | AÉ xÉÉþ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U¤Éþx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ÏËUÌiÉþ </w:t>
      </w:r>
    </w:p>
    <w:p w14:paraId="1DB67BE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È - blÉÏÈ | 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xrÉþ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BD1A3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nr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³Éçþ | uÉiqÉïÿljÉç xÉÉ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A2ED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qÉç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14:paraId="6E901C0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905020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l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§ÉrÉþÎx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5EA0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1 - Kramam</w:t>
      </w:r>
    </w:p>
    <w:p w14:paraId="694B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æ¤ÉÏÿÈ | </w:t>
      </w:r>
    </w:p>
    <w:p w14:paraId="7F08B87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C9A46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15A124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14:paraId="61EF35FE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ÌiÉþ | oÉë¼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mÉë | </w:t>
      </w:r>
    </w:p>
    <w:p w14:paraId="30F7463D" w14:textId="77777777" w:rsidR="00AE353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ËU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-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mÉë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ÿqÉç | </w:t>
      </w:r>
    </w:p>
    <w:p w14:paraId="194E5A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üÉÿ | </w:t>
      </w:r>
    </w:p>
    <w:p w14:paraId="6DEE8C1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üÉþÅ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qÉç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ËU¤ÉÉþrÉ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380249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É±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Ì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07B81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2 - Kramam</w:t>
      </w:r>
    </w:p>
    <w:p w14:paraId="412E86C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30F639A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710E3A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9DD4B6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×þºû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ÿqÉç | qÉÑZ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liÉqÉç | CrÉþliÉqÉç </w:t>
      </w:r>
    </w:p>
    <w:p w14:paraId="49A31B1E" w14:textId="77777777" w:rsidR="0059227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115420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mÉëÌiÉþ | mÉëÌiÉþ ¸ÉmÉrÉÌi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h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62FC64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79824F" w14:textId="77777777" w:rsidR="0099174A" w:rsidRPr="00445D05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Mü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B8905D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B0D2B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3 - Kramam</w:t>
      </w:r>
    </w:p>
    <w:p w14:paraId="249125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F55AA1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</w:t>
      </w:r>
      <w:r w:rsidR="0060069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46B89AD" w14:textId="77777777" w:rsidR="00814DC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6C8D90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</w:t>
      </w:r>
    </w:p>
    <w:p w14:paraId="0DF827D2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irÉæ | </w:t>
      </w:r>
    </w:p>
    <w:p w14:paraId="041C4A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ir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urÉÉu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M×üþiÉqÉç | </w:t>
      </w:r>
    </w:p>
    <w:p w14:paraId="4C6D83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05D324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5DECF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lÉþ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5965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ÌiÉþ | mÉëÌiÉþ zÉ×hÉÉÌiÉ | </w:t>
      </w:r>
    </w:p>
    <w:p w14:paraId="789E676D" w14:textId="77777777" w:rsidR="0042521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ÌiÉzÉ×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pÉÉuÉÑMüqÉç | </w:t>
      </w:r>
    </w:p>
    <w:p w14:paraId="6FF2A8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ÌiÉ - 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rÉeÉþqÉÉlÉxrÉ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Ôÿ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- p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xrÉ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3DB3D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814D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29F5F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4 - Kramam</w:t>
      </w:r>
    </w:p>
    <w:p w14:paraId="79CE90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DC0" w:rsidRPr="000008C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ÌWû | ÌWû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7A065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rÉþaÉëq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Wû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irÉþaÉëqÉç | AirÉþaÉë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rÉ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hÉÏÿ | </w:t>
      </w:r>
    </w:p>
    <w:p w14:paraId="5851FE9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ÌiÉþ mÉë - 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</w:t>
      </w:r>
      <w:r w:rsidR="00E46A23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5C9FB4AD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irÉþÌiÉ -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ÿ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Uç lÉÉzÉÑþMü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E32CEE" w14:textId="77777777" w:rsidR="0099174A" w:rsidRDefault="006E4F20" w:rsidP="00D90BF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zÉÑþMüÉ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irÉ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73FAF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jÉç </w:t>
      </w:r>
    </w:p>
    <w:p w14:paraId="514569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ÌiÉ - A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14:paraId="6EF7F7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þqÉÉlÉq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lÉÑ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gcÉÿqÉç | mÉë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 WûþUÌiÉ | </w:t>
      </w:r>
    </w:p>
    <w:p w14:paraId="39D0357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039F91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B9297F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wuÉþgcÉqÉç | ÌuÉwu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rÉÑþrÉÉiÉç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61DBAB6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wuÉþgcÉqÉç | ÌuÉwuÉþgcÉqÉç ÆÌu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jÉç x§ÉÏ | </w:t>
      </w:r>
    </w:p>
    <w:p w14:paraId="434C5B4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557A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5 - Kramam</w:t>
      </w:r>
    </w:p>
    <w:p w14:paraId="613F8E1D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rÉëþx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ÑiÉç | E</w:t>
      </w:r>
      <w:r w:rsidR="00811899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æþÌiÉ | </w:t>
      </w:r>
    </w:p>
    <w:p w14:paraId="5E3BD67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ÍqÉþuÉ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|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mÉÑq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qÉÉþ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89F443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ÌiÉþÈ | xiÉ×Ìi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14:paraId="510983B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750E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Çü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36DFAE7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</w:p>
    <w:p w14:paraId="3E34185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È | </w:t>
      </w:r>
    </w:p>
    <w:p w14:paraId="6F979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| </w:t>
      </w:r>
    </w:p>
    <w:p w14:paraId="2576A4B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Cir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399DB1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60C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BDA4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6 - Kramam</w:t>
      </w:r>
    </w:p>
    <w:p w14:paraId="154FB13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D4EF35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sÉ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8D9E7F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lÉÑþ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þ AlÉÉU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þuÉ | </w:t>
      </w:r>
    </w:p>
    <w:p w14:paraId="6AA57BC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irÉþlÉÉ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698B25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ÉÈ | xÉ D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1A253B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3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ÌiÉ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217A9B79" w14:textId="77777777" w:rsidR="0099174A" w:rsidRPr="00EE502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kÉë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É</w:t>
      </w:r>
      <w:r w:rsidR="00EB288C"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sz w:val="40"/>
          <w:szCs w:val="40"/>
        </w:rPr>
        <w:t>ÅxrÉÉqÉç | A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ÉqÉ</w:t>
      </w:r>
      <w:r w:rsidR="00A006F8" w:rsidRPr="00445D05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¸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lÉ |</w:t>
      </w:r>
      <w:r w:rsidRPr="00EE50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B2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rÉa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lÉç | Aa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lÉþalÉÏiÉç | </w:t>
      </w:r>
    </w:p>
    <w:p w14:paraId="7BF20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alÉ-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aÉ³Éçþ | AaÉþ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</w:t>
      </w:r>
      <w:proofErr w:type="gramStart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0E9EB0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þ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È | ÌlÉUç rÉeÉþqÉÉlÉqÉç | </w:t>
      </w:r>
    </w:p>
    <w:p w14:paraId="78D72F4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3CF84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p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³Éçþ | A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</w:p>
    <w:p w14:paraId="280E8F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36C6632" w14:textId="1A104821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1099461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227D20" w14:textId="77777777" w:rsidR="0099174A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ëÉ - lÉþÌiÉSØ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Ç MüU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WûUÌiÉ - ÌuÉrÉ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Sè -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D272B3D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eÉþqÉÉlÉq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ÅÎalÉËUÌiÉþ - 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2B28B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1 - Kramam</w:t>
      </w:r>
    </w:p>
    <w:p w14:paraId="3694995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 </w:t>
      </w:r>
    </w:p>
    <w:p w14:paraId="7DCAC9C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liÉÈ | uÉWû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lÉsÉÉþrÉiÉ | ÌlÉsÉ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mÉë | mÉëÉÌuÉþz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67AC0C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lÉç | mÉëæ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qÉjxrÉþÈ | qÉj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oÉëþ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iÉqÉþzÉmÉiÉç | </w:t>
      </w:r>
    </w:p>
    <w:p w14:paraId="4E6A195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iu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-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A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jxrÉÿqÉç | </w:t>
      </w:r>
    </w:p>
    <w:p w14:paraId="3BE4E28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jxrÉþqÉç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blÉÎli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-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D347D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2 - Kramam</w:t>
      </w:r>
    </w:p>
    <w:p w14:paraId="02779AB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A6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l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þoÉëÑuÉ³Éç | </w:t>
      </w:r>
    </w:p>
    <w:p w14:paraId="4176F3E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B7809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1712C01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D356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55FD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xMülSÉÿiÉç | </w:t>
      </w:r>
    </w:p>
    <w:p w14:paraId="08632C3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FA2E19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rÉSè </w:t>
      </w:r>
    </w:p>
    <w:p w14:paraId="06B521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þ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DD39F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F41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B3A621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3 - Kramam</w:t>
      </w:r>
    </w:p>
    <w:p w14:paraId="58F93FA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D0C4A6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-rÉ³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ÎliÉ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Éæÿ | </w:t>
      </w:r>
    </w:p>
    <w:p w14:paraId="0B8E3B1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ÌiÉþ xÉÇ-CkÉÉæÿ | AÉ Sþk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7E934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14:paraId="14E549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B4F5DC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CE7C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r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Ô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ÑuÉþlÉmÉ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8584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40B88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4 - Kramam</w:t>
      </w:r>
    </w:p>
    <w:p w14:paraId="68F48D7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lÉÑþ | AlÉÑþ qÉl§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ÏÈ | pÉÔrÉþ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uÉæ | </w:t>
      </w:r>
    </w:p>
    <w:p w14:paraId="08E38DA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CBD484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æ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uÉÑ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48BCA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Ñþ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1F6AF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AC95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ÿ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x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6ADD91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5127579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D5776D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4F77318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þl§ÉrÉ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3179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5 - Kramam</w:t>
      </w:r>
    </w:p>
    <w:p w14:paraId="339C49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li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qÉþl§ÉrÉ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0DCDF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iÉxqÉÉÿiÉç | iÉxqÉÉþ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3091518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þ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1F22DE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2D863D7" w14:textId="523AC686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ÉëÉrÉþcNû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B16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ÏirÉþuÉ - ±ÎliÉþ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86E887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23661F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irÉþuÉ - ±ÌiÉþ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75B9F3" w14:textId="08EEA2B2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716B85E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±ÌiÉ |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ÌSþuÉ | </w:t>
      </w:r>
    </w:p>
    <w:p w14:paraId="44FC5F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Eþ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SuÉþ | </w:t>
      </w:r>
    </w:p>
    <w:p w14:paraId="20E7E20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ÌSirÉÑþ</w:t>
      </w:r>
      <w:r w:rsidR="00D05E57"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U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iÉç | AuÉþ</w:t>
      </w:r>
      <w:r w:rsidR="00214E0D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D5FE8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</w:t>
      </w:r>
      <w:proofErr w:type="gramStart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935E4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6 - Kramam</w:t>
      </w:r>
    </w:p>
    <w:p w14:paraId="7694E21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ÌSZ</w:t>
      </w:r>
      <w:r w:rsidR="00214E0D" w:rsidRP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xuÉÉrÉÉÿqÉç | xuÉÉ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3A3B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9D79D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æÿ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æ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A5790A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ÔuÉÉïÿÈ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rÉÈ | AÉWÒûþiÉ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ÉWÒû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rÉiÉç | rÉiÉç mÉÔuÉÉïÿÈ | </w:t>
      </w:r>
    </w:p>
    <w:p w14:paraId="3C546FC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AÉWÒûþi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ÌmÉþ | AÌmÉþ SSèkrÉÉiÉç | </w:t>
      </w:r>
    </w:p>
    <w:p w14:paraId="0E518987" w14:textId="77777777" w:rsidR="009F320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</w:t>
      </w:r>
    </w:p>
    <w:p w14:paraId="6915BE2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022CF4A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B16DC7" w14:textId="77777777" w:rsidR="009A3201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È - xmÉþzÉïrÉÌiÉ - p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ÉÉþ - 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 - Â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SìxrÉþ - </w:t>
      </w:r>
    </w:p>
    <w:p w14:paraId="5ECD21FE" w14:textId="77777777" w:rsidR="006E4F20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iÉÌ§</w:t>
      </w:r>
      <w:proofErr w:type="gramStart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Š )</w:t>
      </w:r>
      <w:proofErr w:type="gramEnd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9A32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DEE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1 - Kramam</w:t>
      </w:r>
    </w:p>
    <w:p w14:paraId="0BDA682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æcNûi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ÌwÉþ£üqÉç | ÌlÉÌwÉþ£üqÉÌuÉlSiÉç | ÌlÉÌwÉþ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DA32A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-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</w:p>
    <w:p w14:paraId="51D6EB8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D160A8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Ï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119EEC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xuÉÈ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iÉiÉþÈ | </w:t>
      </w:r>
    </w:p>
    <w:p w14:paraId="18E7D10D" w14:textId="7DBDBB50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þUrÉiÉÉ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rÉ§ÉþrÉ§É |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rÉ§ÉþrÉ§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¢üÉþqÉiÉç | rÉ</w:t>
      </w:r>
      <w:r w:rsidR="007B2681" w:rsidRPr="000851A6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Éþ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¢üÉþq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ç iÉi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4B91E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A¢üÉþqÉiÉç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mÉÏQèrÉiÉ | </w:t>
      </w:r>
    </w:p>
    <w:p w14:paraId="3E29FF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±Ñc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6C37BEC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qÉç | EmÉþWÕû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19EA027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72B32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2 - Kramam</w:t>
      </w:r>
    </w:p>
    <w:p w14:paraId="244F1DA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þ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A327F7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</w:t>
      </w:r>
    </w:p>
    <w:p w14:paraId="4E51D21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Ç ÆuÉÉ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3F5F44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7DAA2B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þ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044FEAC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EmÉþWÕûiÉqÉç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uÉæ | uÉæ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SUÉÿqÉç | </w:t>
      </w:r>
    </w:p>
    <w:p w14:paraId="08EFB95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U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 | EmÉþWÕûiÉÉ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592D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ç.wÉþp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FF65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3 - Kramam</w:t>
      </w:r>
    </w:p>
    <w:p w14:paraId="09EC656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-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xÉZÉÉÿ | xÉ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4CFB0C2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E88B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14:paraId="06A0A09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ÌWû | ½ÑmÉþWÕûiÉÉlÉÉqÉç | 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È | </w:t>
      </w:r>
    </w:p>
    <w:p w14:paraId="5B3C8F5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-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Íx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qÉç | CQ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543DC5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D292B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cÉiÉÑþwmÉ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547D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14:paraId="6463837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="0055756A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iÉÉ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qÉ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B6619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4 - Kramam</w:t>
      </w:r>
    </w:p>
    <w:p w14:paraId="67CB9C8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zrÉiÉç | AmÉþzr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0940AE6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116E6FB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</w:p>
    <w:p w14:paraId="54C0AD5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§É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Â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EC62DE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UþrÉiÉÉqÉç | </w:t>
      </w:r>
    </w:p>
    <w:p w14:paraId="13DCE91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LåUþrÉiÉÉqÉç | oÉë¼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1CE5F05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C42182A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A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É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ÉlÉ</w:t>
      </w:r>
      <w:r w:rsidR="00694C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A5E5F0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®Éïl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D730A7E" w14:textId="77777777" w:rsidR="006E4F20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66699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5 - Kramam</w:t>
      </w:r>
    </w:p>
    <w:p w14:paraId="60EE0D0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cÉ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ÉrÉ | rÉeÉþqÉÉlÉÉrÉ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277624A7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68D81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-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781E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UÏ | </w:t>
      </w:r>
    </w:p>
    <w:p w14:paraId="237FBC7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DB52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CBCBD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4A590C1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07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xrÉÉqÉç | E¨ÉþUxrÉ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rÉÉÿqÉç | </w:t>
      </w:r>
    </w:p>
    <w:p w14:paraId="5531C5A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ÿqÉç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ÍxÉ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þÍxÉ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</w:t>
      </w:r>
    </w:p>
    <w:p w14:paraId="71780502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65152A" w14:textId="77777777" w:rsidR="0059593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³Éçþ | k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WÕûiÉÈ </w:t>
      </w:r>
      <w:proofErr w:type="gramStart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4E9B46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C8D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6 - Kramam</w:t>
      </w:r>
    </w:p>
    <w:p w14:paraId="66FB083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É E¨ÉþUÉ | E¨Éþ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E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È | pÉÔ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778C3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MüUþh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504BBA9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kÉÉqÉþ | k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044299D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mÉþWÕûi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A1566B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NûþqoÉOèMüÉUqÉç | ANûþqoÉOèMüÉU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21138A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5C509D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B6C917" w14:textId="77777777" w:rsidR="006E4F20" w:rsidRP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Ñ - U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ÆuÉkÉÉï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irÉÉþ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É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ÑmÉþWÕû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44D453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Îx§É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A42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9DAFB6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1 - Kramam</w:t>
      </w:r>
    </w:p>
    <w:p w14:paraId="00EC5107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ÿ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ED3783" w14:textId="77777777" w:rsidR="00E60F38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lÉÉÿ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þ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lr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üÉqÉÿqÉç | MüÉqÉþqÉç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 - rÉcNûþÌiÉ | </w:t>
      </w:r>
    </w:p>
    <w:p w14:paraId="1B775863" w14:textId="77777777" w:rsidR="00EA42AB" w:rsidRPr="00445D05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4C868AF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8EEF3A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ÏhÉÉÌi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667C680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cÉiÉÑU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cÉ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DAF93D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63C8250E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¶É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rÉi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10426487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</w:p>
    <w:p w14:paraId="5E174BB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ÅÌiÉïÿ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C14A1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2 - Kramam</w:t>
      </w:r>
    </w:p>
    <w:p w14:paraId="1843D8DB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eÉÑþ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7DE2F922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ÌmÉþ | AÌmÉþ S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14:paraId="077C9AAC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52465BC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3BA9F9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È - A¤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</w:p>
    <w:p w14:paraId="3BF496A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3143DBAF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134F94B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6F0885D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3A21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qÉç | </w:t>
      </w:r>
    </w:p>
    <w:p w14:paraId="676EE2B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3FC58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NûþlSÎ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A447E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3 - Kramam</w:t>
      </w:r>
    </w:p>
    <w:p w14:paraId="376799E6" w14:textId="77777777" w:rsidR="00EA42AB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81810"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ïrÉl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ËUirÉþiÉç-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uÉÉïÿÈ | xÉuÉÉï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1C87E7BF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uÉÎli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562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4D2400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ÌuÉSèk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aÉcNûliÉ | </w:t>
      </w:r>
    </w:p>
    <w:p w14:paraId="30EF7535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ÉqÉç | Mü</w:t>
      </w:r>
      <w:r w:rsidRPr="000F7C84">
        <w:rPr>
          <w:rFonts w:ascii="BRH Devanagari Extra" w:hAnsi="BRH Devanagari Extra" w:cs="BRH Devanagari Extra"/>
          <w:color w:val="000000"/>
          <w:sz w:val="40"/>
          <w:szCs w:val="40"/>
        </w:rPr>
        <w:t>smÉþiÉÉqÉç 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qÉÌiÉþ | </w:t>
      </w:r>
    </w:p>
    <w:p w14:paraId="6D70473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977CA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ÎxuÉþ¹qÉç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692EC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æ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693520E6" w14:textId="77777777" w:rsidR="008B6F0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ÎxuÉ¹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363BFAC3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xrÉþ | </w:t>
      </w:r>
    </w:p>
    <w:p w14:paraId="360FD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ÎxuÉ¹M×üiÉç - iuÉqÉç | iÉxrÉÉÌuÉþ®qÉç | AÉÌuÉþ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A145B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M×üliÉ³Éç | 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D95A8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4 - Kramam</w:t>
      </w:r>
    </w:p>
    <w:p w14:paraId="087203E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qÉÉÿiÉç | </w:t>
      </w:r>
    </w:p>
    <w:p w14:paraId="190D2E4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ÿSè rÉu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uÉþ | </w:t>
      </w:r>
    </w:p>
    <w:p w14:paraId="29B546D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rÉuÉ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eÉç erÉÉrÉþÈ | e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mÉþ | EmÉþ c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cÉþ | 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SÒpÉrÉi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A7E6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 MÑüþrÉÉïiÉç | </w:t>
      </w:r>
    </w:p>
    <w:p w14:paraId="5280951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irÉÑþpÉrÉiÉÈ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9E401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Ìi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ÿqÉç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þ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B21026C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lÉþÍpÉÌuÉ®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irÉþÌiÉ-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lÉþÍpÉÌuÉ®Ç Æ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 AlÉþÍpÉÌuÉ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ÍpÉ - 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þ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66A20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ÌiÉ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þ |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62DA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ËUþ Wû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0369540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C8B98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5 - Kramam</w:t>
      </w:r>
    </w:p>
    <w:p w14:paraId="0183347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Ézr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rÉþ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zrÉþ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ÂhÉiÉç | </w:t>
      </w:r>
    </w:p>
    <w:p w14:paraId="218140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pÉÉþaÉÈ | </w:t>
      </w:r>
    </w:p>
    <w:p w14:paraId="768140B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79D072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 uÉæ | u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ÉÿÎ®ï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287B3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irÉþ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20B1C0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6F403E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l§ÉÿqÉç | qÉl§ÉþqÉmÉz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xrÉ | xÉÔrÉïþxrÉ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mÉzrÉÉÍq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EB204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ÌWû | ÌWû xÉÔrÉïþxrÉ | xÉÔrÉïþ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ü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742FB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6 - Kramam</w:t>
      </w:r>
    </w:p>
    <w:p w14:paraId="2A5893F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2330716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þqÉç 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iuÉÉ | </w:t>
      </w:r>
    </w:p>
    <w:p w14:paraId="147C132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76F78D9D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ÉÍq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oÉë¼þhÉ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hÉÉ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</w:t>
      </w:r>
      <w:r w:rsidR="00CA5C8F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ºûÉ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þqÉç qÉÉ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200C70F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q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ÌiÉþ | C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E14A37" w14:textId="1C2369E0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ÅÅ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 | A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þÍqÉ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½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14:paraId="57E8E9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proofErr w:type="gramStart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ÉÍzÉþi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54FB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7 - Kramam</w:t>
      </w:r>
    </w:p>
    <w:p w14:paraId="602EFA7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ÍzÉþiÉqÉç qÉÉ | mÉëÉÍz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4C30B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ÌWû oÉëÉÿ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F532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Wû | ÌWû oÉëÍ¼þ¸È | </w:t>
      </w:r>
    </w:p>
    <w:p w14:paraId="178EBDB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Í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5A112C3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¢üÉþqÉÎli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FDAE55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mÉëÉþ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ÍqÉ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</w:t>
      </w:r>
      <w:r w:rsidR="00CD56C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9C475D" w14:textId="77777777" w:rsidR="005572C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jÉç x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Ç qÉ×þ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656AAD0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ÉþÈ | </w:t>
      </w:r>
    </w:p>
    <w:p w14:paraId="487DA5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174B16BA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64297D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4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C717FF" w14:textId="77777777" w:rsidR="00C714F8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þ - r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ÌlÉ - UþWûU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 - Š¤ÉÑþ - U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þÇ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67F08121" w14:textId="77777777" w:rsidR="006E4F20" w:rsidRPr="001063F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Mügc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ŠiÉÑþ¶ÉiuÉÉËU</w:t>
      </w:r>
      <w:r w:rsidRPr="001063F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1063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96B39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1 - Kramam</w:t>
      </w:r>
    </w:p>
    <w:p w14:paraId="00758C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AÉ SþkÉÉÌiÉ | </w:t>
      </w:r>
    </w:p>
    <w:p w14:paraId="388B2F9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</w:t>
      </w:r>
      <w:r w:rsidR="006B52D2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lÉç mÉëÏþhÉÉÌiÉ | mÉë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D44F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CkÉÿqÉç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ÉxÉÉqÉç | </w:t>
      </w:r>
    </w:p>
    <w:p w14:paraId="683AA06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iÉÏlÉÉqÉç | 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063F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C276003" w14:textId="77777777" w:rsidR="0064763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jÉç x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</w:p>
    <w:p w14:paraId="7D9B247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</w:t>
      </w:r>
      <w:r w:rsidR="0064763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43D2A6B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þÌ</w:t>
      </w:r>
      <w:r w:rsidR="00E26947"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¡û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Uç.ÌWûþ | </w:t>
      </w:r>
    </w:p>
    <w:p w14:paraId="0353CC2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CC853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</w:t>
      </w:r>
    </w:p>
    <w:p w14:paraId="011F183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xjÉÉÿxrÉÉqÉÈ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§Éþ | </w:t>
      </w:r>
    </w:p>
    <w:p w14:paraId="20F0341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3A0C49B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74457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2 - Kramam</w:t>
      </w:r>
    </w:p>
    <w:p w14:paraId="7B99918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§Éþ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9A49FDB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þp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0AF8C6FC" w14:textId="6CB92408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cN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14:paraId="04F65DE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hÉÉ zÉÏþUç.wÉ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iÉç | </w:t>
      </w:r>
    </w:p>
    <w:p w14:paraId="7A7D5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zÉÏUç.wÉÌ£ü - qÉÉl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53800F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xÉÏ</w:t>
      </w:r>
      <w:r w:rsidR="00563C6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qmÉë¨ÉÈ | AxÉþqmÉë¨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AxÉþqmÉë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ÌiÉþ¸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08A21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38064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14:paraId="1655E33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7FB17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C3D3F0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3 - Kramam</w:t>
      </w:r>
    </w:p>
    <w:p w14:paraId="51A69C4B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ëxÉÔÿ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C6B7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0582085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Wû | ÌWû oÉëÍ¼þ¸È | oÉëÍ¼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ÉþÌWû | </w:t>
      </w:r>
    </w:p>
    <w:p w14:paraId="688617E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mÉÉÌWû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B505BF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qÉç | qÉÉqÉç mÉÉþÌWû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54E4615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8779F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01E6C8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ÉÿirÉæï | AlÉÉÿirÉÉï </w:t>
      </w:r>
    </w:p>
    <w:p w14:paraId="2A363B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7D99648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þe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00B17DC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4324D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jÉþ 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| </w:t>
      </w:r>
    </w:p>
    <w:p w14:paraId="08DAA34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46B7312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aÉþi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E475A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4 - Kramam</w:t>
      </w:r>
    </w:p>
    <w:p w14:paraId="63823B5E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| </w:t>
      </w:r>
    </w:p>
    <w:p w14:paraId="162C6BE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uÉæ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14:paraId="41334B5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7DE0F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euÉs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</w:t>
      </w:r>
    </w:p>
    <w:p w14:paraId="40C0998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0DA16B" w14:textId="1F19EDB2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ÍpÉÈ | AÉWÒûþiÉÏÍpÉU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1EF659B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lÉÑþ | </w:t>
      </w:r>
    </w:p>
    <w:p w14:paraId="6BDCA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</w:t>
      </w:r>
    </w:p>
    <w:p w14:paraId="0AB7F98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rÉe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rÉe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ÍqÉþ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EC3A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lÉÉqÉþ | lÉÉqÉÉþ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þxÉÏ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577A3EA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uÉ×Xç£ü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7C1B9E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þ | 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0484D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5 - Kramam</w:t>
      </w:r>
    </w:p>
    <w:p w14:paraId="7E69FE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62F8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F5FA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±ÉþuÉÉmÉ×ÍjÉuÉÏ | </w:t>
      </w:r>
    </w:p>
    <w:p w14:paraId="659E2AE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1471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815BD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qÉç | </w:t>
      </w:r>
    </w:p>
    <w:p w14:paraId="5B9FBE8D" w14:textId="77777777" w:rsidR="007B26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qÉÉlÉq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70653E" w14:textId="5483B410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| A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xÉÔ£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2E8BD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xÉÔ£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5CD4A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lÉqÉÈ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UÉjx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ÉþWû | </w:t>
      </w:r>
    </w:p>
    <w:p w14:paraId="0FBBB98C" w14:textId="77777777" w:rsidR="009A556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Í´ÉiÉÈ | EmÉþÍ´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C9FB3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2B82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A55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-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Í´Éi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.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qÉÉl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iÉÉÿqÉç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167C8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6 - Kramam</w:t>
      </w:r>
    </w:p>
    <w:p w14:paraId="02B3CC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CAE09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17F2C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ç xÉÔþmÉÉ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Éþ | </w:t>
      </w:r>
    </w:p>
    <w:p w14:paraId="61C9A3E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0FA2504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Ì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EF835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5F8DC97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Ñþm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xÉÔmÉc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2C79D8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iÉÏirÉÑþm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Ìi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26D2A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05E57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8B0E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ÏþrÉxÉÏqÉç | uÉUÏþrÉxÉÏ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ÔþÌiÉqÉç | aÉurÉÔ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7063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qÉÉrÉÑþMü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225B788" w14:textId="77777777" w:rsidR="006952CF" w:rsidRDefault="00B314ED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SÏirÉÉÿ - ÌuÉÌS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Îal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E4F20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eÉÑwÉiÉ | </w:t>
      </w:r>
    </w:p>
    <w:p w14:paraId="1BFEB08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ArÉÉÿ¤qÉ | </w:t>
      </w:r>
    </w:p>
    <w:p w14:paraId="14C7EA64" w14:textId="2F767A5D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ÿ¤q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2E7F74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77B7A6" w14:textId="7953CEB9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7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- Kramam</w:t>
      </w:r>
    </w:p>
    <w:p w14:paraId="0FCD336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AþUÏU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</w:t>
      </w:r>
    </w:p>
    <w:p w14:paraId="4E3A811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 | lÉ ÌlÉþ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ÌiÉþ ÌlÉÈ -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iÉç |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7147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aÉþ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-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3457F8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-ÌSzrÉ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2DEB3B6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É | </w:t>
      </w:r>
    </w:p>
    <w:p w14:paraId="34535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xÉeÉÉ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1F355280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B67054E" w14:textId="4553140F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þ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A436B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4C3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8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14:paraId="6579C0A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AE1A0C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E1329B" w14:textId="77777777" w:rsidR="006952CF" w:rsidRDefault="006E4F20" w:rsidP="006952C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ÉÈ | qÉÉl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365F2F0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ÌiÉþÈ | aÉÌiÉþUç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ÉprÉþÈ | iÉÉ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14:paraId="7C9B639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 | Al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ÉÿirÉ</w:t>
      </w:r>
      <w:r w:rsidR="0015597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irÉæï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48D8CB" w14:textId="3B437C7C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´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 - Ì§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þ - q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è - ±ÉuÉÉþmÉ×Íj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 - rÉÉ ArÉÉÿ¤qÉ - mÉë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wÉOècÉþiuÉÉËU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)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9)</w:t>
      </w:r>
    </w:p>
    <w:p w14:paraId="270B6CCD" w14:textId="1146B3F1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515C72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1D976" w14:textId="404AEC20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0.1 - Kramam</w:t>
      </w:r>
    </w:p>
    <w:p w14:paraId="02F0452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uÉaÉÉ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5698E4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aÉ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lÉÉÌuÉþ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9014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Ç - rÉÑqÉç | </w:t>
      </w:r>
    </w:p>
    <w:p w14:paraId="2C7CCCA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AC329B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ÑüþÂ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-aÉ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2DF6FC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CF39E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iÉæ | 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EDE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´ÉþiÉç-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Éþi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þxÉ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78ED485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</w:t>
      </w:r>
    </w:p>
    <w:p w14:paraId="41FD319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64044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´ÉþiÉç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D043DB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oÉÉ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6C0FC0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Uç aÉþcNûÌiÉ | </w:t>
      </w:r>
    </w:p>
    <w:p w14:paraId="5491BB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qÉþ | 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5D92CC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983E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2 - Kramam</w:t>
      </w:r>
    </w:p>
    <w:p w14:paraId="16B16DE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2FD1C57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WûlÉþ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D90D620" w14:textId="77777777" w:rsidR="00B94700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È | rÉÉuÉþi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Mü±þ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jÉç xÉþ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iÉÉuÉþ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SÌiÉþ xÉÇ-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iÉÉuÉþiÉ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ÌmÉþiÉ×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14:paraId="58733B14" w14:textId="77777777" w:rsidR="006952CF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lÉ mÉë | mÉë eÉÉþlÉÉiÉç | </w:t>
      </w:r>
    </w:p>
    <w:p w14:paraId="57AE439C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þ</w:t>
      </w:r>
      <w:r w:rsidR="00240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lÉ | ÌlÉ WûþlrÉÉ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ÑürÉÉïiÉç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É Wû | WæûlÉþxÉÉ | LlÉþxÉÉ </w:t>
      </w:r>
    </w:p>
    <w:p w14:paraId="53648D3D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5D6B">
        <w:rPr>
          <w:rFonts w:ascii="BRH Devanagari Extra" w:hAnsi="BRH Devanagari Extra" w:cs="BRH Devanagari Extra"/>
          <w:sz w:val="40"/>
          <w:szCs w:val="40"/>
        </w:rPr>
        <w:t>pÉuÉÌiÉ | 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8B47A2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aÉÉ | </w:t>
      </w:r>
    </w:p>
    <w:p w14:paraId="2147EFF7" w14:textId="77777777" w:rsidR="006E4F20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15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CD8F9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3 - Kramam</w:t>
      </w:r>
    </w:p>
    <w:p w14:paraId="6C0ADB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648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qÉç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qÉç - rÉÑqÉç | </w:t>
      </w:r>
    </w:p>
    <w:p w14:paraId="7797F9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1C4FE550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qÉç | </w:t>
      </w:r>
    </w:p>
    <w:p w14:paraId="401CE97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3035E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225C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UqÉç | iuÉ¹ÉþU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6148A8C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¦ÉÏÿÈ | mÉ¦ÉÏÿUç rÉeÉÌiÉ | </w:t>
      </w:r>
    </w:p>
    <w:p w14:paraId="75B0D608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80237A" w14:textId="4136FDBB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DDDCD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Ç ÆrÉeÉÌiÉ | </w:t>
      </w:r>
    </w:p>
    <w:p w14:paraId="012EB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7965DD9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232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4 - Kramam</w:t>
      </w:r>
    </w:p>
    <w:p w14:paraId="0D931B1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F82310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0A052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cÉÿ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419C34C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þ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¦ÉÏ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0A2C9E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1A92250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201B3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299C69" w14:textId="6DC964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621F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gc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þ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0A65AD7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9BBF5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þÍqÉ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3AD1E8A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m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ËUÌiÉþ </w:t>
      </w:r>
    </w:p>
    <w:p w14:paraId="21D7429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¹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</w:t>
      </w:r>
    </w:p>
    <w:p w14:paraId="5A2227E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qÉlÉÑþ | </w:t>
      </w:r>
    </w:p>
    <w:p w14:paraId="0DE99C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ÔiÉç | ESè rÉþÎl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2D733D" w14:textId="77777777" w:rsidR="006E4F20" w:rsidRP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ÉÿÈ - MüU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iÉç - Ì¢üþrÉ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AAE0C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1 - Kramam</w:t>
      </w:r>
    </w:p>
    <w:p w14:paraId="3E7ED2B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</w:t>
      </w:r>
      <w:r w:rsidR="004F7B0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iÉþqÉÉlÉç | Aµ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AF6D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ÉþÈ | </w:t>
      </w:r>
    </w:p>
    <w:p w14:paraId="2265AF50" w14:textId="77777777" w:rsidR="00D54CA9" w:rsidRDefault="006E4F20" w:rsidP="00B1751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 w:rsidR="00B1751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´ÉSè ÌuÉµÉÉÿ | ÌuÉ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21A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ÿ | uÉÉrÉÉïþ M×üÍk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þÌuÉwPèr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È xÉÔ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uÉÉþ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¥É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034FD4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</w:p>
    <w:p w14:paraId="441A4198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lÉþÈ | </w:t>
      </w:r>
    </w:p>
    <w:p w14:paraId="3E534C4B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þ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CA2BE8D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iÉqÉç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ç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jÉÉ | </w:t>
      </w:r>
    </w:p>
    <w:p w14:paraId="2A74F0E1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AÉ lÉþqÉxu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ÍpÉÈ | xÉWÕûþÌi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-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þÎXçaÉU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49B0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2 - Kramam</w:t>
      </w:r>
    </w:p>
    <w:p w14:paraId="1D01DA0E" w14:textId="77777777" w:rsidR="00D54CA9" w:rsidRPr="00543EB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iÉxqÉæþ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uÉþÃm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| uÉ×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uÉ |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  <w:r w:rsidRPr="00445D05">
        <w:rPr>
          <w:rFonts w:ascii="BRH Devanagari Extra" w:hAnsi="BRH Devanagari Extra" w:cs="BRH Devanagari Extra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¹Ò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ÍqÉÌiÉþ xÉÑ - xi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qÉç |</w:t>
      </w:r>
      <w:r w:rsidR="00636303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üqÉÑþ | E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Éç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171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 |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mÉÉþMücÉ¤ÉxÉÈ | AmÉÉþMücÉ¤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ÉþMü -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…¡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zÉþÈ | ÌuÉzÉþÈ </w:t>
      </w:r>
    </w:p>
    <w:p w14:paraId="6F91E50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ÉÈ | </w:t>
      </w:r>
    </w:p>
    <w:p w14:paraId="4B0D3D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È |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 | lÉ WûÉþxÉÑÈ | 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blÉþrÉÉÈ | </w:t>
      </w:r>
    </w:p>
    <w:p w14:paraId="55EDE164" w14:textId="2A94A08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AÎblÉþr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blÉþrÉÉÈ || qÉÉ lÉþÈ | l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30ACE" w:rsidRPr="000851A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ž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EC961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6C541" w14:textId="77777777" w:rsidR="00D30AC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i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D30AC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Uç lÉ | lÉ lÉÉuÉÿqÉç | </w:t>
      </w:r>
    </w:p>
    <w:p w14:paraId="1209FA6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kÉÏ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kÉÏiÉç || lÉqÉþ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D6EB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</w:p>
    <w:p w14:paraId="070F9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È || AqÉæ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§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41F9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3 - Kramam</w:t>
      </w:r>
    </w:p>
    <w:p w14:paraId="2D009D7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þqÉSï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SïrÉ |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jÉç xÉÑ | xÉÑ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¹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Ì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ÌuÉþ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wÉÈ | </w:t>
      </w:r>
    </w:p>
    <w:p w14:paraId="0BA5DC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EÂþM×ü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Â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Âþ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h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þWû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WûÉ -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uÉMïçü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ç | </w:t>
      </w:r>
    </w:p>
    <w:p w14:paraId="75199C9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þjÉ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pÉÉU - pÉ×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jÉÉ || </w:t>
      </w:r>
    </w:p>
    <w:p w14:paraId="7298DF3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aÉïÿ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DB807C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rÉqÉç eÉþrÉ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iÉþ eÉrÉ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Sè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F9CE2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wÉþ£Ñü | ÍxÉwÉþ£Ñü</w:t>
      </w:r>
      <w:r w:rsidR="001973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 </w:t>
      </w:r>
    </w:p>
    <w:p w14:paraId="1A02757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®Éï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uÉiÉç | 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uÉþÈ | </w:t>
      </w:r>
    </w:p>
    <w:p w14:paraId="6B6187F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qÉ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È || rÉxrÉÉeÉÑþwÉiÉç | AeÉÑþwÉlÉç </w:t>
      </w:r>
    </w:p>
    <w:p w14:paraId="17A9BC8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ÿqÉç | z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þqÉïZÉxrÉ | ASÒþqÉïZÉxrÉ uÉÉ | ASÒþqÉï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È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 || iÉqÉç bÉþ | b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02599A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u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ÌiÉ || mÉUþ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14:paraId="6D85091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þ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BB8F3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4 - Kramam</w:t>
      </w:r>
    </w:p>
    <w:p w14:paraId="6D71867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uÉiÉþÈ | AuÉþ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74190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iÉþU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</w:t>
      </w:r>
      <w:r w:rsidR="00E3192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94B9AD8" w14:textId="77777777" w:rsidR="003764A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 ÅuÉþxÉÈ | A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03B9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uÉþxÉÈ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167BEC8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zÉrÉï - Wû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û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 -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B2CA4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</w:p>
    <w:p w14:paraId="6AB525F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| xÉZ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ÆuÉþÈ | </w:t>
      </w:r>
    </w:p>
    <w:p w14:paraId="427EF86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ÉÿqÉç | C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C0D838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7BBDA4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C349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20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431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 | ÌuÉµ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1F271020" w14:textId="77777777" w:rsidR="004C349D" w:rsidRDefault="006E4F20" w:rsidP="00814A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|| </w:t>
      </w:r>
    </w:p>
    <w:p w14:paraId="38A2636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eÉÉþm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48CC6712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9AF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u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æ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BFE0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qÉqÉæ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ÍkÉþ - uÉ×w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³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D54CA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D54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F2E55E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1 - Kramam</w:t>
      </w:r>
    </w:p>
    <w:p w14:paraId="7FA31BB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x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kÉÏqÉÌ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kÉÏqÉÌWû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Ñ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AÉ | </w:t>
      </w:r>
    </w:p>
    <w:p w14:paraId="2F6B4B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þW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41BEB3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¨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ÍcÉþÌMüiÉÈ | mÉë</w:t>
      </w:r>
      <w:r w:rsidR="0025497B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Ì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ëÍcÉþÌ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Í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qÉç 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eÉþ¸qÉç | </w:t>
      </w:r>
    </w:p>
    <w:p w14:paraId="6F3DB6FC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Îe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| </w:t>
      </w:r>
    </w:p>
    <w:p w14:paraId="2DA1D935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mÉëhÉÏþiÉÏ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UþÈ | mÉë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3516A33E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ÿqÉç | U¦ÉþqÉpÉe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iu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lÉþÈ | </w:t>
      </w:r>
    </w:p>
    <w:p w14:paraId="408144F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ÉïþÍhÉ | </w:t>
      </w:r>
    </w:p>
    <w:p w14:paraId="3A3F5720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qÉÉïþÍhÉ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mÉþuÉqÉÉl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uÉÉþiÉÈ | AuÉÉþiÉÈ 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2AFE449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A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æÿÈ | </w:t>
      </w:r>
    </w:p>
    <w:p w14:paraId="7799FFC9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æÿUç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F6C54B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BB11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2 - Kramam</w:t>
      </w:r>
    </w:p>
    <w:p w14:paraId="129C9A65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6122882A" w14:textId="77777777" w:rsidR="00445D05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lj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ljÉ || iÉxqÉæ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7EF6706" w14:textId="66EE5AE9" w:rsidR="00D54CA9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36504C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AÎalÉþwuÉÉ¨ÉÉÈ ÌmÉiÉUÈ | </w:t>
      </w:r>
    </w:p>
    <w:p w14:paraId="418E56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alÉþwuÉÉ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alÉþ -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þcNûiÉ | </w:t>
      </w:r>
    </w:p>
    <w:p w14:paraId="0CAA162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xÉSÈ | xÉSþxxÉSÈ xÉSiÉ | xÉSþxx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2064E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¨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ÌlÉ | mÉërÉþiÉÉÌl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19CCCFF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Éþ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uÉÏUqÉç | xÉuÉïþuÉÏUqÉç SkÉÉiÉlÉ | xÉuÉïþu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53C1F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oÉUç.ÌWûþwÉSÈ ÌmÉiÉUÈ | oÉUç.ÌWûþ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465077" w14:textId="124C70A8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Uç.ÌWûþ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ïMç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Ì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M×üqÉ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589D6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| iÉ AÉ | AÉ aÉþ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xÉÉ | Au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jÉþ |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BD7F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23FA7E9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D7BDA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3 - Kramam</w:t>
      </w:r>
    </w:p>
    <w:p w14:paraId="7E94669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 || AÉ</w:t>
      </w:r>
      <w:r w:rsidR="00E720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72032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31B443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jÉç xÉÑþ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ÌuÉÎjxÉ | </w:t>
      </w:r>
    </w:p>
    <w:p w14:paraId="73DD21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Ñ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mÉÉþiÉqÉç | lÉmÉÉþiÉqÉç cÉ | </w:t>
      </w:r>
    </w:p>
    <w:p w14:paraId="0555E16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c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¢üqÉþhÉqÉç | </w:t>
      </w:r>
    </w:p>
    <w:p w14:paraId="4AB3EBA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þ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3634B76" w14:textId="16F11E6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kÉrÉÉÿ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eÉþliÉ | pÉeÉþl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þÍqÉ¸ÉÈ | AÉaÉþÍqÉ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mÉþWÕûi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rÉÉxÉ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þ oÉUç.ÌWû</w:t>
      </w:r>
      <w:r w:rsidR="0008759B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þwÉÑ |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Ì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kÉÎwuÉÌiÉþ ÌlÉ - ÍkÉ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52F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| iÉ AÉ | AÉ aÉþqÉliÉÑ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0922E2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´ÉÑþuÉliÉÑ | ´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ÍkÉþ | AÍkÉþ oÉëÑuÉliÉÑ | 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liÉÑ | </w:t>
      </w:r>
    </w:p>
    <w:p w14:paraId="630084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ESÏþUiÉÉqÉç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CF58F2" w14:textId="77777777" w:rsidR="00C1625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UÉþxÉÈ | mÉ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lÉç qÉþ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626D4E48" w14:textId="51AF368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xÉþÈ || </w:t>
      </w:r>
    </w:p>
    <w:p w14:paraId="1660FC3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81C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4 - Kramam</w:t>
      </w:r>
    </w:p>
    <w:p w14:paraId="6D7FBBA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G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 </w:t>
      </w:r>
    </w:p>
    <w:p w14:paraId="584F3E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¥É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30E411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x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þxÉÈ | mÉÔuÉÉï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UÉxÉÈ | EmÉþUÉx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U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ÌlÉwÉþ¨ÉÉÈ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F614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E3DA7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þ xÉÑ -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¤uÉ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| </w:t>
      </w:r>
    </w:p>
    <w:p w14:paraId="343FAE7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þxÉÈ | </w:t>
      </w:r>
    </w:p>
    <w:p w14:paraId="0A14D26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x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ir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zÉÑcÉÏiÉç | CSþ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SÏÍkÉþÌiÉq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ÏÍkÉþÌiÉqÉÑ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þÈ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¤ÉÉqÉþ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8F56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CirÉÑþYjÉ - zÉÉxÉþÈ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þÈ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2D4BB33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mÉþ | AmÉþ uÉë³Éç | u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ë³Éç || rÉS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7C27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5C158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5 - Kramam</w:t>
      </w:r>
    </w:p>
    <w:p w14:paraId="63B22AF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ur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ÚlÉç. rÉÍ¤Éþ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¤rÉ×þ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mÉë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ÌlÉþ | </w:t>
      </w:r>
    </w:p>
    <w:p w14:paraId="4527208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uÉ¤rÉÍx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0918540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È | LirÉÉ || iuÉqÉ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C811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ÿOèû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Éÿ•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xÉÑ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| mÉëÉS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48D0FC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="001F54C9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rÉÉÿ | </w:t>
      </w:r>
    </w:p>
    <w:p w14:paraId="1463C2B1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¤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iuÉqÉç | iu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 | </w:t>
      </w:r>
    </w:p>
    <w:p w14:paraId="20BF28E8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|| </w:t>
      </w:r>
    </w:p>
    <w:p w14:paraId="5230CCF4" w14:textId="066611BA" w:rsidR="008733B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iÉþs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ç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35337F8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YuÉþÍp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YuÉþÍpÉUç uÉÉuÉ×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YuÉ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  <w:r w:rsidRPr="00300C43">
        <w:rPr>
          <w:rFonts w:ascii="BRH Devanagari Extra" w:hAnsi="BRH Devanagari Extra" w:cs="BRH Devanagari Extra"/>
          <w:sz w:val="40"/>
          <w:szCs w:val="40"/>
        </w:rPr>
        <w:t>uÉÉuÉ×k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lÉÈ || rÉÉ</w:t>
      </w:r>
      <w:r w:rsidRPr="00300C43">
        <w:rPr>
          <w:rFonts w:ascii="BRH Devanagari Extra" w:hAnsi="BRH Devanagari Extra" w:cs="BRH Devanagari Extra"/>
          <w:sz w:val="36"/>
          <w:szCs w:val="40"/>
        </w:rPr>
        <w:t>ò</w:t>
      </w:r>
      <w:r w:rsidRPr="00300C43">
        <w:rPr>
          <w:rFonts w:ascii="BRH Devanagari Extra" w:hAnsi="BRH Devanagari Extra" w:cs="BRH Devanagari Extra"/>
          <w:sz w:val="40"/>
          <w:szCs w:val="40"/>
        </w:rPr>
        <w:t>¶Éþ | c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È | u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Uç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</w:t>
      </w:r>
      <w:r w:rsidR="008733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ÉWûÉÿ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3AF9A6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ÎliÉ | </w:t>
      </w:r>
    </w:p>
    <w:p w14:paraId="52C27A9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qÉS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8733BF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F258C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6 - Kramam</w:t>
      </w:r>
    </w:p>
    <w:p w14:paraId="4A457A9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þq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67C4BF7" w14:textId="09422E5A" w:rsidR="00D3346F" w:rsidRPr="000851A6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Wû | ÌWû xÉÏSþ | xÉÏSÉ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| AÉ iuÉÉÿ | </w:t>
      </w:r>
    </w:p>
    <w:p w14:paraId="497B3884" w14:textId="77777777" w:rsidR="00D3346F" w:rsidRPr="000851A6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È | qÉl§ÉÉÿÈ MüÌuÉ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È | Mü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5231D"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þWûliÉÑ | Mü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 CÌiÉþ MüÌuÉ - 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È | 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É UÉþeÉ³Éç | 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46176" w:rsidRPr="000851A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17340E7A" w14:textId="564C6B7D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uÉwÉÉþ qÉÉSrÉxuÉ | q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AÎXçaÉþU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aÉþÌ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</w:p>
    <w:p w14:paraId="431C0EB9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qÉþ | rÉqÉþ uÉæ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SrÉxuÉ | </w:t>
      </w:r>
    </w:p>
    <w:p w14:paraId="266DB6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ÌuÉuÉþxuÉl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9EF2C8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 w:rsidR="008D275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rÉÉ | AÉ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±þ || AÎXçaÉ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478C1C45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auÉÉÈ | lÉuÉþ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ÉïhÉÈ | AjÉþuÉÉï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þuÉÈ | </w:t>
      </w:r>
    </w:p>
    <w:p w14:paraId="65256C1D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aÉþuÉ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7B187B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20AFBED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</w:t>
      </w:r>
    </w:p>
    <w:p w14:paraId="1138E54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C14802" w14:textId="77777777" w:rsidR="006E4F20" w:rsidRP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xqÉp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xÉÑ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Sþa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SÎliÉ - xÉÉæqÉl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xÉ - </w:t>
      </w:r>
    </w:p>
    <w:p w14:paraId="67F465CB" w14:textId="46C2323B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MüþÇ cÉ) </w:t>
      </w:r>
      <w:r w:rsidRPr="00D334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30DE444" w14:textId="7F9BD460" w:rsidR="00445D05" w:rsidRPr="00445D05" w:rsidRDefault="00445D05" w:rsidP="00445D0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45D0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0410AC31" w14:textId="15753D7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34D14" w14:textId="7FC5FCCD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803EC1" w14:textId="6AE84B2C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98C534" w14:textId="7508F0E0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B73C" w14:textId="09D00FA9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F5784D" w14:textId="2BBDB98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344DD" w14:textId="5BB6406F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2DB1B" w14:textId="138A930D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382301" w14:textId="77777777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4F182" w14:textId="578A06E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73CA2" w14:textId="77777777" w:rsidR="00445D05" w:rsidRPr="00D3346F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F1FA42" w14:textId="77777777" w:rsidR="007D64A5" w:rsidRPr="00F0252C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F1A83D4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É¤ÉÑþwÉÏ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þÇ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Ç - oÉëþ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°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alÉÏ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liÉþx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47402B4A" w14:textId="77777777" w:rsidR="006E4F20" w:rsidRDefault="006E4F20" w:rsidP="007D64A5">
      <w:pPr>
        <w:pStyle w:val="NoSpacing"/>
      </w:pPr>
    </w:p>
    <w:p w14:paraId="03C99678" w14:textId="77777777" w:rsidR="007D64A5" w:rsidRPr="00B55928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9E323D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-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7D9C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 iÉqÉÎluÉ - irÉÉþ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- xÉþm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3AFA344A" w14:textId="77777777" w:rsidR="007D64A5" w:rsidRDefault="007D64A5" w:rsidP="007D64A5">
      <w:pPr>
        <w:pStyle w:val="NoSpacing"/>
      </w:pPr>
    </w:p>
    <w:p w14:paraId="2BB4C477" w14:textId="77777777" w:rsidR="007D64A5" w:rsidRPr="00B55928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E1CAF1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xÉýÍqÉkÉþÈ - xÉÉæqÉlÉý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xrÉÉþqÉ )</w:t>
      </w:r>
      <w:proofErr w:type="gramEnd"/>
    </w:p>
    <w:p w14:paraId="013364DC" w14:textId="77777777" w:rsidR="007D64A5" w:rsidRPr="00AB606D" w:rsidRDefault="007D64A5" w:rsidP="007D64A5">
      <w:pPr>
        <w:pStyle w:val="NoSpacing"/>
      </w:pPr>
    </w:p>
    <w:p w14:paraId="2BB0EF37" w14:textId="77777777" w:rsidR="007D64A5" w:rsidRPr="00D30825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u w:val="single"/>
          <w:lang w:val="en-US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Prasnas of 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:-</w:t>
      </w:r>
      <w:r>
        <w:rPr>
          <w:rFonts w:ascii="Arial" w:hAnsi="Arial" w:cs="Arial"/>
          <w:color w:val="000000"/>
          <w:sz w:val="32"/>
          <w:szCs w:val="32"/>
          <w:u w:val="single"/>
          <w:lang w:val="en-US"/>
        </w:rPr>
        <w:t xml:space="preserve"> </w:t>
      </w:r>
    </w:p>
    <w:p w14:paraId="3DD5D9AA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uÉÉýrÉýurÉþÇ - mÉëýeÉÉmÉþÌiÉ - UÉÌSý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ýuÉÉ - ÌuÉýµÉÃþmÉÈ -</w:t>
      </w:r>
    </w:p>
    <w:p w14:paraId="500C1514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ýÍqÉkÉýÈ -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wÉOèû )</w:t>
      </w:r>
      <w:proofErr w:type="gramEnd"/>
    </w:p>
    <w:p w14:paraId="7A9178FA" w14:textId="77777777" w:rsidR="006E4F20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9DB116C" w14:textId="77777777" w:rsidR="007D64A5" w:rsidRPr="007D64A5" w:rsidRDefault="007D64A5" w:rsidP="007D64A5">
      <w:pPr>
        <w:pStyle w:val="NoSpacing"/>
      </w:pPr>
    </w:p>
    <w:p w14:paraId="243826CA" w14:textId="77777777" w:rsidR="006E4F20" w:rsidRPr="007D64A5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û wÉ¸mÉëzlÉÈ - ¢üqÉ mÉÉPûÈ xÉqÉÉmiÉÈ ||</w:t>
      </w:r>
    </w:p>
    <w:p w14:paraId="1934E2F6" w14:textId="77777777" w:rsidR="006E4F20" w:rsidRPr="0075778C" w:rsidRDefault="006E4F20" w:rsidP="007D64A5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5778C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þ ²ÏiÉÏrÉÇ MüÉhQûqÉç ||</w:t>
      </w:r>
    </w:p>
    <w:p w14:paraId="1CF3A719" w14:textId="77777777" w:rsidR="006E4F20" w:rsidRDefault="00610BBF" w:rsidP="004A34E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4A5E389B" w14:textId="77777777" w:rsidR="00F2324B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BAE79F0" w14:textId="3FFB142C" w:rsidR="00F2324B" w:rsidRPr="00A42A68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445D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2324B" w:rsidRPr="00AF07A2" w14:paraId="473D821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7AF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6F3EADA6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95A098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98AF9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06657440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96130B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D297A43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354" w14:textId="77777777" w:rsidR="00F2324B" w:rsidRPr="00A42A68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F2324B" w:rsidRPr="00AF07A2" w14:paraId="35EFAED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F47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96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4EC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032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7</w:t>
            </w:r>
          </w:p>
        </w:tc>
      </w:tr>
      <w:tr w:rsidR="00F2324B" w:rsidRPr="00AF07A2" w14:paraId="79A3026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9444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D6B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CE1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D19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F2324B" w:rsidRPr="00AF07A2" w14:paraId="4D8733B2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8E6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BC7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F4B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844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F2324B" w:rsidRPr="00AF07A2" w14:paraId="2F96F6B1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16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B5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D25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8E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F2324B" w:rsidRPr="00AF07A2" w14:paraId="28BAC78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9F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718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A7C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94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</w:t>
            </w:r>
          </w:p>
        </w:tc>
      </w:tr>
      <w:tr w:rsidR="00F2324B" w:rsidRPr="00AF07A2" w14:paraId="4C18AA4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CA8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9AB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49B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B8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F2324B" w:rsidRPr="00AF07A2" w14:paraId="6D27EE8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991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211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E8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BDF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F2324B" w:rsidRPr="00AF07A2" w14:paraId="5B48467E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44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177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E9E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3EA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5</w:t>
            </w:r>
          </w:p>
        </w:tc>
      </w:tr>
      <w:tr w:rsidR="00F2324B" w:rsidRPr="00AF07A2" w14:paraId="4127C4D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B7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1A79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797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8A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2</w:t>
            </w:r>
          </w:p>
        </w:tc>
      </w:tr>
      <w:tr w:rsidR="00F2324B" w:rsidRPr="00A9133B" w14:paraId="6033434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A1C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940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07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C2C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F2324B" w:rsidRPr="00AF07A2" w14:paraId="60D8003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71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913F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0F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C7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F2324B" w:rsidRPr="00AF07A2" w14:paraId="5216C1C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5F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F6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B4D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078" w14:textId="77777777" w:rsidR="00F2324B" w:rsidRPr="00820572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  <w:r w:rsidR="00E37410"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</w:tr>
      <w:tr w:rsidR="00F2324B" w:rsidRPr="00AF07A2" w14:paraId="33FA905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FA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33F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303A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734" w14:textId="77777777" w:rsidR="00F2324B" w:rsidRPr="00AA2E9E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</w:tbl>
    <w:p w14:paraId="2E7FC992" w14:textId="77777777" w:rsidR="00F2324B" w:rsidRDefault="00F2324B" w:rsidP="00685A0D">
      <w:pPr>
        <w:rPr>
          <w:lang w:val="en-US" w:eastAsia="x-none" w:bidi="hi-IN"/>
        </w:rPr>
      </w:pPr>
    </w:p>
    <w:p w14:paraId="7764C4D2" w14:textId="77777777" w:rsidR="002B2A9D" w:rsidRDefault="002B2A9D" w:rsidP="00685A0D">
      <w:pPr>
        <w:rPr>
          <w:lang w:val="en-US" w:eastAsia="x-none" w:bidi="hi-IN"/>
        </w:rPr>
      </w:pPr>
    </w:p>
    <w:p w14:paraId="6FDFA3DF" w14:textId="77777777" w:rsidR="002B2A9D" w:rsidRDefault="002B2A9D" w:rsidP="00685A0D">
      <w:pPr>
        <w:rPr>
          <w:lang w:val="en-US" w:eastAsia="x-none" w:bidi="hi-IN"/>
        </w:rPr>
      </w:pPr>
    </w:p>
    <w:p w14:paraId="719E9E51" w14:textId="77777777" w:rsidR="002B2A9D" w:rsidRDefault="002B2A9D" w:rsidP="00685A0D">
      <w:pPr>
        <w:rPr>
          <w:lang w:val="en-US" w:eastAsia="x-none" w:bidi="hi-IN"/>
        </w:rPr>
      </w:pPr>
    </w:p>
    <w:p w14:paraId="6D2C7073" w14:textId="77777777" w:rsidR="002B2A9D" w:rsidRDefault="002B2A9D" w:rsidP="00685A0D">
      <w:pPr>
        <w:rPr>
          <w:lang w:val="en-US" w:eastAsia="x-none" w:bidi="hi-IN"/>
        </w:rPr>
      </w:pPr>
    </w:p>
    <w:p w14:paraId="5CE2E2B0" w14:textId="77777777" w:rsidR="002B2A9D" w:rsidRDefault="002B2A9D" w:rsidP="00685A0D">
      <w:pPr>
        <w:rPr>
          <w:lang w:val="en-US" w:eastAsia="x-none" w:bidi="hi-IN"/>
        </w:rPr>
      </w:pPr>
    </w:p>
    <w:p w14:paraId="071F5DF8" w14:textId="77777777" w:rsidR="002B2A9D" w:rsidRDefault="002B2A9D" w:rsidP="00685A0D">
      <w:pPr>
        <w:rPr>
          <w:lang w:val="en-US" w:eastAsia="x-none" w:bidi="hi-IN"/>
        </w:rPr>
      </w:pPr>
    </w:p>
    <w:p w14:paraId="5964B960" w14:textId="77777777" w:rsidR="002B2A9D" w:rsidRDefault="002B2A9D" w:rsidP="00685A0D">
      <w:pPr>
        <w:rPr>
          <w:lang w:val="en-US" w:eastAsia="x-none" w:bidi="hi-IN"/>
        </w:rPr>
      </w:pPr>
    </w:p>
    <w:p w14:paraId="08288041" w14:textId="77777777" w:rsidR="002B2A9D" w:rsidRDefault="002B2A9D" w:rsidP="00685A0D">
      <w:pPr>
        <w:rPr>
          <w:lang w:val="en-US" w:eastAsia="x-none" w:bidi="hi-IN"/>
        </w:rPr>
      </w:pPr>
    </w:p>
    <w:p w14:paraId="14CCF211" w14:textId="77777777" w:rsidR="004E45FC" w:rsidRDefault="002B2A9D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156F2F59" w14:textId="77777777" w:rsidR="002B2A9D" w:rsidRDefault="00536690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="002B2A9D"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2</w:t>
      </w:r>
    </w:p>
    <w:p w14:paraId="65783382" w14:textId="77777777" w:rsidR="002B2A9D" w:rsidRPr="00F12664" w:rsidRDefault="002B2A9D" w:rsidP="002B2A9D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2B2A9D" w:rsidRPr="00F12664" w14:paraId="489710D9" w14:textId="77777777" w:rsidTr="00660B81">
        <w:tc>
          <w:tcPr>
            <w:tcW w:w="1521" w:type="dxa"/>
            <w:shd w:val="clear" w:color="auto" w:fill="auto"/>
          </w:tcPr>
          <w:p w14:paraId="4F5CFBA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01F77116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305346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0CBA0581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45108E4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71D54B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72E3360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65EB8E50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75A299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18BF7EE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3CE3DF0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738C8E" w14:textId="77777777" w:rsidR="002B2A9D" w:rsidRPr="00F12664" w:rsidRDefault="002B2A9D" w:rsidP="009004E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0CEF04C7" w14:textId="77777777" w:rsidR="002B2A9D" w:rsidRPr="00660B81" w:rsidRDefault="002B2A9D" w:rsidP="00660B8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2A9D" w:rsidRPr="00F12664" w14:paraId="41D1AC0F" w14:textId="77777777" w:rsidTr="00660B81">
        <w:tc>
          <w:tcPr>
            <w:tcW w:w="1521" w:type="dxa"/>
            <w:shd w:val="clear" w:color="auto" w:fill="auto"/>
          </w:tcPr>
          <w:p w14:paraId="666E2467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2A777FE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182E6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EB7992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547C5B91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773</w:t>
            </w:r>
          </w:p>
        </w:tc>
      </w:tr>
      <w:tr w:rsidR="002B2A9D" w:rsidRPr="00F12664" w14:paraId="3D85A587" w14:textId="77777777" w:rsidTr="00660B81">
        <w:tc>
          <w:tcPr>
            <w:tcW w:w="1521" w:type="dxa"/>
            <w:shd w:val="clear" w:color="auto" w:fill="auto"/>
          </w:tcPr>
          <w:p w14:paraId="23C281E2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7FD8B0C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4CC444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B64D1AE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25CCD149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234</w:t>
            </w:r>
          </w:p>
        </w:tc>
      </w:tr>
      <w:tr w:rsidR="002B2A9D" w:rsidRPr="00F12664" w14:paraId="54EADF40" w14:textId="77777777" w:rsidTr="00660B81">
        <w:tc>
          <w:tcPr>
            <w:tcW w:w="1521" w:type="dxa"/>
            <w:shd w:val="clear" w:color="auto" w:fill="auto"/>
          </w:tcPr>
          <w:p w14:paraId="4B2BF4D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705DFE21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0EB20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373CCB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3249D130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384</w:t>
            </w:r>
          </w:p>
        </w:tc>
      </w:tr>
      <w:tr w:rsidR="002B2A9D" w:rsidRPr="00F12664" w14:paraId="5C4F4397" w14:textId="77777777" w:rsidTr="00660B81">
        <w:tc>
          <w:tcPr>
            <w:tcW w:w="1521" w:type="dxa"/>
            <w:shd w:val="clear" w:color="auto" w:fill="auto"/>
          </w:tcPr>
          <w:p w14:paraId="518378A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3BB8C024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39AFE94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2C94946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5B0EA7FC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696</w:t>
            </w:r>
          </w:p>
        </w:tc>
      </w:tr>
      <w:tr w:rsidR="002B2A9D" w:rsidRPr="00F12664" w14:paraId="54A08007" w14:textId="77777777" w:rsidTr="00660B81">
        <w:tc>
          <w:tcPr>
            <w:tcW w:w="1521" w:type="dxa"/>
            <w:shd w:val="clear" w:color="auto" w:fill="auto"/>
          </w:tcPr>
          <w:p w14:paraId="67E0D7E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37C8009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ECBF08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40D864E8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48A3F2A5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301</w:t>
            </w:r>
          </w:p>
        </w:tc>
      </w:tr>
      <w:tr w:rsidR="002B2A9D" w:rsidRPr="00F12664" w14:paraId="57952957" w14:textId="77777777" w:rsidTr="00660B81">
        <w:tc>
          <w:tcPr>
            <w:tcW w:w="1521" w:type="dxa"/>
            <w:shd w:val="clear" w:color="auto" w:fill="auto"/>
          </w:tcPr>
          <w:p w14:paraId="2C5C6F7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712C5F9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E5D5697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6DCFB432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5440DE18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2B2A9D" w:rsidRPr="00F12664" w14:paraId="45C9C0CF" w14:textId="77777777" w:rsidTr="00660B81">
        <w:tc>
          <w:tcPr>
            <w:tcW w:w="1521" w:type="dxa"/>
            <w:shd w:val="clear" w:color="auto" w:fill="auto"/>
          </w:tcPr>
          <w:p w14:paraId="105FDAA8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8540FA9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5BE99BD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2C0B571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A19406F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660B8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238</w: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67F6A0E9" w14:textId="77777777" w:rsidR="002B2A9D" w:rsidRDefault="002B2A9D" w:rsidP="00685A0D">
      <w:pPr>
        <w:rPr>
          <w:lang w:val="en-US" w:eastAsia="x-none" w:bidi="hi-IN"/>
        </w:rPr>
      </w:pPr>
    </w:p>
    <w:p w14:paraId="7B87F111" w14:textId="77777777" w:rsidR="00F2324B" w:rsidRPr="00685A0D" w:rsidRDefault="00F2324B" w:rsidP="00685A0D">
      <w:pPr>
        <w:rPr>
          <w:lang w:val="en-US" w:eastAsia="x-none" w:bidi="hi-IN"/>
        </w:rPr>
      </w:pPr>
    </w:p>
    <w:sectPr w:rsidR="00F2324B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D1E02" w14:textId="77777777" w:rsidR="005676AB" w:rsidRDefault="005676AB" w:rsidP="00135976">
      <w:pPr>
        <w:spacing w:after="0" w:line="240" w:lineRule="auto"/>
      </w:pPr>
      <w:r>
        <w:separator/>
      </w:r>
    </w:p>
  </w:endnote>
  <w:endnote w:type="continuationSeparator" w:id="0">
    <w:p w14:paraId="3FFBAA0C" w14:textId="77777777" w:rsidR="005676AB" w:rsidRDefault="005676A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20E8" w14:textId="3B289EDE" w:rsidR="007D7522" w:rsidRPr="00221DC6" w:rsidRDefault="007D7522" w:rsidP="006C6B55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51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51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E21DFB" w14:textId="77777777" w:rsidR="007D7522" w:rsidRDefault="007D7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C31E" w14:textId="1C03EA59" w:rsidR="007D7522" w:rsidRPr="00221DC6" w:rsidRDefault="007D752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51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51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ECB4338" w14:textId="77777777" w:rsidR="007D7522" w:rsidRDefault="007D7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0EF0" w14:textId="7879A1C3" w:rsidR="007D7522" w:rsidRPr="00075E65" w:rsidRDefault="007D752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b/>
        <w:bCs/>
        <w:sz w:val="32"/>
        <w:szCs w:val="32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0851A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075E6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851A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July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0851A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DD7E6A6" w14:textId="77777777" w:rsidR="007D7522" w:rsidRDefault="007D75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8727" w14:textId="254BF352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51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51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22E95D" w14:textId="77777777" w:rsidR="007D7522" w:rsidRDefault="007D75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2C96" w14:textId="3041F028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51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51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EA5E92" w14:textId="77777777" w:rsidR="007D7522" w:rsidRDefault="007D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1566" w14:textId="77777777" w:rsidR="005676AB" w:rsidRDefault="005676AB" w:rsidP="00135976">
      <w:pPr>
        <w:spacing w:after="0" w:line="240" w:lineRule="auto"/>
      </w:pPr>
      <w:r>
        <w:separator/>
      </w:r>
    </w:p>
  </w:footnote>
  <w:footnote w:type="continuationSeparator" w:id="0">
    <w:p w14:paraId="0D65E109" w14:textId="77777777" w:rsidR="005676AB" w:rsidRDefault="005676A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BE1B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E4B" w14:textId="77777777" w:rsidR="007D7522" w:rsidRDefault="007D752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1CD7" w14:textId="77777777" w:rsidR="007D7522" w:rsidRPr="001346E7" w:rsidRDefault="007D7522" w:rsidP="001346E7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346E7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EA35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AEB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8792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û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7315"/>
    <w:multiLevelType w:val="multilevel"/>
    <w:tmpl w:val="277E88AC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8CB"/>
    <w:rsid w:val="0000092F"/>
    <w:rsid w:val="00001D64"/>
    <w:rsid w:val="00004079"/>
    <w:rsid w:val="00004583"/>
    <w:rsid w:val="00007367"/>
    <w:rsid w:val="00010147"/>
    <w:rsid w:val="00010CE7"/>
    <w:rsid w:val="00013D71"/>
    <w:rsid w:val="000217F0"/>
    <w:rsid w:val="00023861"/>
    <w:rsid w:val="00025C7C"/>
    <w:rsid w:val="000268F8"/>
    <w:rsid w:val="00031B2D"/>
    <w:rsid w:val="00032337"/>
    <w:rsid w:val="00034FC9"/>
    <w:rsid w:val="00035446"/>
    <w:rsid w:val="00036BD2"/>
    <w:rsid w:val="00037B41"/>
    <w:rsid w:val="00037BDD"/>
    <w:rsid w:val="00042C76"/>
    <w:rsid w:val="00044C6E"/>
    <w:rsid w:val="00044CB5"/>
    <w:rsid w:val="0004746C"/>
    <w:rsid w:val="0005312D"/>
    <w:rsid w:val="00055071"/>
    <w:rsid w:val="000608E8"/>
    <w:rsid w:val="000610D0"/>
    <w:rsid w:val="00064C31"/>
    <w:rsid w:val="00066ACC"/>
    <w:rsid w:val="00073D91"/>
    <w:rsid w:val="00075E65"/>
    <w:rsid w:val="000760C9"/>
    <w:rsid w:val="00076780"/>
    <w:rsid w:val="000776FA"/>
    <w:rsid w:val="00077830"/>
    <w:rsid w:val="00080A1E"/>
    <w:rsid w:val="00083950"/>
    <w:rsid w:val="000851A6"/>
    <w:rsid w:val="00085845"/>
    <w:rsid w:val="0008759B"/>
    <w:rsid w:val="000876C8"/>
    <w:rsid w:val="000921F0"/>
    <w:rsid w:val="00093706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158"/>
    <w:rsid w:val="000C5754"/>
    <w:rsid w:val="000D1926"/>
    <w:rsid w:val="000D2A6A"/>
    <w:rsid w:val="000E0D66"/>
    <w:rsid w:val="000E13D3"/>
    <w:rsid w:val="000E2D67"/>
    <w:rsid w:val="000E4BE3"/>
    <w:rsid w:val="000E4D91"/>
    <w:rsid w:val="000E725A"/>
    <w:rsid w:val="000F1245"/>
    <w:rsid w:val="000F2BAD"/>
    <w:rsid w:val="000F3263"/>
    <w:rsid w:val="000F7C84"/>
    <w:rsid w:val="0010076B"/>
    <w:rsid w:val="00102532"/>
    <w:rsid w:val="0010258F"/>
    <w:rsid w:val="00102608"/>
    <w:rsid w:val="001055B4"/>
    <w:rsid w:val="001063FA"/>
    <w:rsid w:val="00107C6E"/>
    <w:rsid w:val="00110A30"/>
    <w:rsid w:val="001117A1"/>
    <w:rsid w:val="00112630"/>
    <w:rsid w:val="0011285B"/>
    <w:rsid w:val="001128D8"/>
    <w:rsid w:val="001149B1"/>
    <w:rsid w:val="001222E6"/>
    <w:rsid w:val="00123C95"/>
    <w:rsid w:val="00123EF9"/>
    <w:rsid w:val="00126864"/>
    <w:rsid w:val="001308DE"/>
    <w:rsid w:val="001320C6"/>
    <w:rsid w:val="00133AAA"/>
    <w:rsid w:val="001345F8"/>
    <w:rsid w:val="001346E7"/>
    <w:rsid w:val="00134EF7"/>
    <w:rsid w:val="001355CB"/>
    <w:rsid w:val="00135976"/>
    <w:rsid w:val="00143ECF"/>
    <w:rsid w:val="001458BC"/>
    <w:rsid w:val="00146D31"/>
    <w:rsid w:val="001505FD"/>
    <w:rsid w:val="001526E3"/>
    <w:rsid w:val="001531BE"/>
    <w:rsid w:val="00154D9C"/>
    <w:rsid w:val="00155972"/>
    <w:rsid w:val="00157B3F"/>
    <w:rsid w:val="00161095"/>
    <w:rsid w:val="00162809"/>
    <w:rsid w:val="00163045"/>
    <w:rsid w:val="00166254"/>
    <w:rsid w:val="00170209"/>
    <w:rsid w:val="00172593"/>
    <w:rsid w:val="001769A9"/>
    <w:rsid w:val="00177475"/>
    <w:rsid w:val="00181C9C"/>
    <w:rsid w:val="001836B2"/>
    <w:rsid w:val="00187A63"/>
    <w:rsid w:val="00191F84"/>
    <w:rsid w:val="00193261"/>
    <w:rsid w:val="00193F45"/>
    <w:rsid w:val="00194DAD"/>
    <w:rsid w:val="0019613A"/>
    <w:rsid w:val="001973E7"/>
    <w:rsid w:val="001A393D"/>
    <w:rsid w:val="001A3BEC"/>
    <w:rsid w:val="001A7ADF"/>
    <w:rsid w:val="001B09D4"/>
    <w:rsid w:val="001B1297"/>
    <w:rsid w:val="001B2A42"/>
    <w:rsid w:val="001B6AAE"/>
    <w:rsid w:val="001B71EF"/>
    <w:rsid w:val="001C15F0"/>
    <w:rsid w:val="001C1D62"/>
    <w:rsid w:val="001C26C5"/>
    <w:rsid w:val="001C3982"/>
    <w:rsid w:val="001C4E00"/>
    <w:rsid w:val="001C5851"/>
    <w:rsid w:val="001C67DA"/>
    <w:rsid w:val="001C7991"/>
    <w:rsid w:val="001D0723"/>
    <w:rsid w:val="001D0D0A"/>
    <w:rsid w:val="001D3182"/>
    <w:rsid w:val="001D5909"/>
    <w:rsid w:val="001E1EF8"/>
    <w:rsid w:val="001E3BC4"/>
    <w:rsid w:val="001E3ED7"/>
    <w:rsid w:val="001E6A89"/>
    <w:rsid w:val="001E6F58"/>
    <w:rsid w:val="001F0EF0"/>
    <w:rsid w:val="001F3B2C"/>
    <w:rsid w:val="001F3D33"/>
    <w:rsid w:val="001F54C9"/>
    <w:rsid w:val="001F7F13"/>
    <w:rsid w:val="00200637"/>
    <w:rsid w:val="00201C4C"/>
    <w:rsid w:val="00202AA6"/>
    <w:rsid w:val="0020505D"/>
    <w:rsid w:val="00205AAD"/>
    <w:rsid w:val="00206482"/>
    <w:rsid w:val="00206C0C"/>
    <w:rsid w:val="002072E3"/>
    <w:rsid w:val="002077E5"/>
    <w:rsid w:val="002130E4"/>
    <w:rsid w:val="00214E0D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871"/>
    <w:rsid w:val="00240424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97B"/>
    <w:rsid w:val="00254C42"/>
    <w:rsid w:val="0025677B"/>
    <w:rsid w:val="002602D1"/>
    <w:rsid w:val="00260F3B"/>
    <w:rsid w:val="00263F4C"/>
    <w:rsid w:val="00267FC0"/>
    <w:rsid w:val="002705D1"/>
    <w:rsid w:val="00280844"/>
    <w:rsid w:val="00280F5E"/>
    <w:rsid w:val="00283DAD"/>
    <w:rsid w:val="00286936"/>
    <w:rsid w:val="00286CD6"/>
    <w:rsid w:val="0028717E"/>
    <w:rsid w:val="002871BA"/>
    <w:rsid w:val="002905A3"/>
    <w:rsid w:val="002908C0"/>
    <w:rsid w:val="00291000"/>
    <w:rsid w:val="00291759"/>
    <w:rsid w:val="00297F92"/>
    <w:rsid w:val="002A18F4"/>
    <w:rsid w:val="002A1F74"/>
    <w:rsid w:val="002B0C8D"/>
    <w:rsid w:val="002B25DC"/>
    <w:rsid w:val="002B2A9D"/>
    <w:rsid w:val="002B7D9C"/>
    <w:rsid w:val="002C171D"/>
    <w:rsid w:val="002C77E3"/>
    <w:rsid w:val="002C7E2B"/>
    <w:rsid w:val="002D0C5C"/>
    <w:rsid w:val="002D4AF9"/>
    <w:rsid w:val="002D5909"/>
    <w:rsid w:val="002E1C56"/>
    <w:rsid w:val="002E31BF"/>
    <w:rsid w:val="002E56BB"/>
    <w:rsid w:val="002F1AE4"/>
    <w:rsid w:val="002F2EB0"/>
    <w:rsid w:val="002F37C4"/>
    <w:rsid w:val="002F4CC9"/>
    <w:rsid w:val="002F550D"/>
    <w:rsid w:val="00300AC4"/>
    <w:rsid w:val="00300C43"/>
    <w:rsid w:val="00301F91"/>
    <w:rsid w:val="00304C82"/>
    <w:rsid w:val="00306C1D"/>
    <w:rsid w:val="00310F28"/>
    <w:rsid w:val="00312389"/>
    <w:rsid w:val="0031397D"/>
    <w:rsid w:val="00316AA9"/>
    <w:rsid w:val="00317F83"/>
    <w:rsid w:val="00320DCC"/>
    <w:rsid w:val="003227D8"/>
    <w:rsid w:val="003234D3"/>
    <w:rsid w:val="003236C4"/>
    <w:rsid w:val="00324273"/>
    <w:rsid w:val="00324EC9"/>
    <w:rsid w:val="00325E4A"/>
    <w:rsid w:val="00327671"/>
    <w:rsid w:val="00331336"/>
    <w:rsid w:val="0033431A"/>
    <w:rsid w:val="003403BB"/>
    <w:rsid w:val="00340EFA"/>
    <w:rsid w:val="003433AF"/>
    <w:rsid w:val="003434A7"/>
    <w:rsid w:val="003455DC"/>
    <w:rsid w:val="00346E88"/>
    <w:rsid w:val="00347A38"/>
    <w:rsid w:val="00347A7C"/>
    <w:rsid w:val="003520C0"/>
    <w:rsid w:val="00354365"/>
    <w:rsid w:val="003547E7"/>
    <w:rsid w:val="0035480B"/>
    <w:rsid w:val="00360F6A"/>
    <w:rsid w:val="0036110D"/>
    <w:rsid w:val="0036157E"/>
    <w:rsid w:val="0036162D"/>
    <w:rsid w:val="003622BD"/>
    <w:rsid w:val="003628D9"/>
    <w:rsid w:val="0036313D"/>
    <w:rsid w:val="00365FA1"/>
    <w:rsid w:val="00370254"/>
    <w:rsid w:val="00370316"/>
    <w:rsid w:val="0037195A"/>
    <w:rsid w:val="00371E2A"/>
    <w:rsid w:val="00372170"/>
    <w:rsid w:val="00372AE0"/>
    <w:rsid w:val="003764A8"/>
    <w:rsid w:val="00376A13"/>
    <w:rsid w:val="003777A1"/>
    <w:rsid w:val="00377C94"/>
    <w:rsid w:val="0038165A"/>
    <w:rsid w:val="003822D3"/>
    <w:rsid w:val="00382347"/>
    <w:rsid w:val="003868B6"/>
    <w:rsid w:val="0039142D"/>
    <w:rsid w:val="003924ED"/>
    <w:rsid w:val="0039321A"/>
    <w:rsid w:val="0039705F"/>
    <w:rsid w:val="003978E2"/>
    <w:rsid w:val="003A329B"/>
    <w:rsid w:val="003A38D4"/>
    <w:rsid w:val="003B0EC7"/>
    <w:rsid w:val="003B3ADA"/>
    <w:rsid w:val="003B40F2"/>
    <w:rsid w:val="003B4252"/>
    <w:rsid w:val="003B50D3"/>
    <w:rsid w:val="003B6463"/>
    <w:rsid w:val="003C52D6"/>
    <w:rsid w:val="003C692D"/>
    <w:rsid w:val="003C7B1C"/>
    <w:rsid w:val="003D19EA"/>
    <w:rsid w:val="003D3191"/>
    <w:rsid w:val="003D701A"/>
    <w:rsid w:val="003D74F1"/>
    <w:rsid w:val="003D7689"/>
    <w:rsid w:val="003E4F17"/>
    <w:rsid w:val="003E4F58"/>
    <w:rsid w:val="003E5266"/>
    <w:rsid w:val="003E697B"/>
    <w:rsid w:val="003F1892"/>
    <w:rsid w:val="003F1DBA"/>
    <w:rsid w:val="003F3071"/>
    <w:rsid w:val="003F4E0B"/>
    <w:rsid w:val="003F7214"/>
    <w:rsid w:val="004000AD"/>
    <w:rsid w:val="00400932"/>
    <w:rsid w:val="0040415F"/>
    <w:rsid w:val="00405D1B"/>
    <w:rsid w:val="004061B6"/>
    <w:rsid w:val="004064E2"/>
    <w:rsid w:val="004113E3"/>
    <w:rsid w:val="00411620"/>
    <w:rsid w:val="004249E5"/>
    <w:rsid w:val="0042521F"/>
    <w:rsid w:val="00425B76"/>
    <w:rsid w:val="004307E3"/>
    <w:rsid w:val="0043168D"/>
    <w:rsid w:val="00433A2A"/>
    <w:rsid w:val="004419B5"/>
    <w:rsid w:val="004420FF"/>
    <w:rsid w:val="00442E14"/>
    <w:rsid w:val="00443720"/>
    <w:rsid w:val="00445063"/>
    <w:rsid w:val="0044562F"/>
    <w:rsid w:val="00445D05"/>
    <w:rsid w:val="004512A0"/>
    <w:rsid w:val="004516D3"/>
    <w:rsid w:val="00451893"/>
    <w:rsid w:val="00452494"/>
    <w:rsid w:val="00455DE8"/>
    <w:rsid w:val="00457C1B"/>
    <w:rsid w:val="00457E5A"/>
    <w:rsid w:val="0046224A"/>
    <w:rsid w:val="00462964"/>
    <w:rsid w:val="00464399"/>
    <w:rsid w:val="004663B8"/>
    <w:rsid w:val="00473B02"/>
    <w:rsid w:val="00477632"/>
    <w:rsid w:val="00481BF0"/>
    <w:rsid w:val="00482D88"/>
    <w:rsid w:val="00483A4C"/>
    <w:rsid w:val="0048528C"/>
    <w:rsid w:val="0049233A"/>
    <w:rsid w:val="0049464E"/>
    <w:rsid w:val="00495527"/>
    <w:rsid w:val="00496816"/>
    <w:rsid w:val="004979DD"/>
    <w:rsid w:val="004A0332"/>
    <w:rsid w:val="004A0D48"/>
    <w:rsid w:val="004A34E7"/>
    <w:rsid w:val="004A6A45"/>
    <w:rsid w:val="004A6CFA"/>
    <w:rsid w:val="004A7794"/>
    <w:rsid w:val="004A7CFF"/>
    <w:rsid w:val="004B0B90"/>
    <w:rsid w:val="004B150D"/>
    <w:rsid w:val="004B45B5"/>
    <w:rsid w:val="004B696E"/>
    <w:rsid w:val="004B7454"/>
    <w:rsid w:val="004B7C22"/>
    <w:rsid w:val="004C308F"/>
    <w:rsid w:val="004C349D"/>
    <w:rsid w:val="004C6454"/>
    <w:rsid w:val="004C684F"/>
    <w:rsid w:val="004D198A"/>
    <w:rsid w:val="004D5135"/>
    <w:rsid w:val="004D6E9B"/>
    <w:rsid w:val="004D7872"/>
    <w:rsid w:val="004E29C3"/>
    <w:rsid w:val="004E2B8A"/>
    <w:rsid w:val="004E45FC"/>
    <w:rsid w:val="004E4DE8"/>
    <w:rsid w:val="004E6E4B"/>
    <w:rsid w:val="004E7CAC"/>
    <w:rsid w:val="004F09CC"/>
    <w:rsid w:val="004F4445"/>
    <w:rsid w:val="004F608C"/>
    <w:rsid w:val="004F613C"/>
    <w:rsid w:val="004F7B02"/>
    <w:rsid w:val="00500E34"/>
    <w:rsid w:val="00501FB3"/>
    <w:rsid w:val="00502625"/>
    <w:rsid w:val="0050338B"/>
    <w:rsid w:val="00510621"/>
    <w:rsid w:val="00512B67"/>
    <w:rsid w:val="00514D23"/>
    <w:rsid w:val="00516440"/>
    <w:rsid w:val="00521ADE"/>
    <w:rsid w:val="00524838"/>
    <w:rsid w:val="005257AB"/>
    <w:rsid w:val="00525817"/>
    <w:rsid w:val="005277B3"/>
    <w:rsid w:val="00527FED"/>
    <w:rsid w:val="005330BB"/>
    <w:rsid w:val="00533D98"/>
    <w:rsid w:val="00535490"/>
    <w:rsid w:val="00535BF6"/>
    <w:rsid w:val="00536690"/>
    <w:rsid w:val="005377CE"/>
    <w:rsid w:val="00541C7F"/>
    <w:rsid w:val="00542D8C"/>
    <w:rsid w:val="00543EBA"/>
    <w:rsid w:val="00544363"/>
    <w:rsid w:val="005552CC"/>
    <w:rsid w:val="005572CC"/>
    <w:rsid w:val="0055756A"/>
    <w:rsid w:val="00557B7B"/>
    <w:rsid w:val="00557BDA"/>
    <w:rsid w:val="00561111"/>
    <w:rsid w:val="00563C64"/>
    <w:rsid w:val="0056558D"/>
    <w:rsid w:val="00566279"/>
    <w:rsid w:val="005676AB"/>
    <w:rsid w:val="00573FDD"/>
    <w:rsid w:val="00575A17"/>
    <w:rsid w:val="00575EDF"/>
    <w:rsid w:val="00577F45"/>
    <w:rsid w:val="00580967"/>
    <w:rsid w:val="00581810"/>
    <w:rsid w:val="00581D64"/>
    <w:rsid w:val="00582DBF"/>
    <w:rsid w:val="005837BD"/>
    <w:rsid w:val="0058398C"/>
    <w:rsid w:val="00583F90"/>
    <w:rsid w:val="00584243"/>
    <w:rsid w:val="0059227E"/>
    <w:rsid w:val="005927F5"/>
    <w:rsid w:val="00592EB7"/>
    <w:rsid w:val="00593726"/>
    <w:rsid w:val="005937C7"/>
    <w:rsid w:val="00593CFF"/>
    <w:rsid w:val="0059593D"/>
    <w:rsid w:val="00595E0B"/>
    <w:rsid w:val="00596EAE"/>
    <w:rsid w:val="005974FE"/>
    <w:rsid w:val="005A0ADC"/>
    <w:rsid w:val="005A368C"/>
    <w:rsid w:val="005A6387"/>
    <w:rsid w:val="005B0A1E"/>
    <w:rsid w:val="005B105B"/>
    <w:rsid w:val="005B2C46"/>
    <w:rsid w:val="005B2DB9"/>
    <w:rsid w:val="005B3D7C"/>
    <w:rsid w:val="005B4CFF"/>
    <w:rsid w:val="005B5774"/>
    <w:rsid w:val="005B64DE"/>
    <w:rsid w:val="005B7A55"/>
    <w:rsid w:val="005C1483"/>
    <w:rsid w:val="005C4DBC"/>
    <w:rsid w:val="005C509D"/>
    <w:rsid w:val="005C55F5"/>
    <w:rsid w:val="005E1C77"/>
    <w:rsid w:val="005E4B8D"/>
    <w:rsid w:val="005E57FC"/>
    <w:rsid w:val="005E6CFF"/>
    <w:rsid w:val="005F131D"/>
    <w:rsid w:val="005F13F2"/>
    <w:rsid w:val="005F1470"/>
    <w:rsid w:val="005F2368"/>
    <w:rsid w:val="005F2FE5"/>
    <w:rsid w:val="005F5BAD"/>
    <w:rsid w:val="005F6146"/>
    <w:rsid w:val="005F794B"/>
    <w:rsid w:val="00600699"/>
    <w:rsid w:val="00601EEC"/>
    <w:rsid w:val="00603C63"/>
    <w:rsid w:val="00604EAB"/>
    <w:rsid w:val="00606AD8"/>
    <w:rsid w:val="00607F79"/>
    <w:rsid w:val="00610BBF"/>
    <w:rsid w:val="00613E75"/>
    <w:rsid w:val="00614BE5"/>
    <w:rsid w:val="00616F92"/>
    <w:rsid w:val="00624266"/>
    <w:rsid w:val="006264E9"/>
    <w:rsid w:val="00626D2A"/>
    <w:rsid w:val="0062709A"/>
    <w:rsid w:val="0063123E"/>
    <w:rsid w:val="006343EB"/>
    <w:rsid w:val="006347AD"/>
    <w:rsid w:val="00634CCD"/>
    <w:rsid w:val="006350EC"/>
    <w:rsid w:val="0063535F"/>
    <w:rsid w:val="006356C0"/>
    <w:rsid w:val="00636303"/>
    <w:rsid w:val="00643C09"/>
    <w:rsid w:val="00643C9C"/>
    <w:rsid w:val="0064406C"/>
    <w:rsid w:val="00644926"/>
    <w:rsid w:val="00644A25"/>
    <w:rsid w:val="0064763C"/>
    <w:rsid w:val="00647DDC"/>
    <w:rsid w:val="00655173"/>
    <w:rsid w:val="006557D3"/>
    <w:rsid w:val="0065718D"/>
    <w:rsid w:val="00660B81"/>
    <w:rsid w:val="00662E27"/>
    <w:rsid w:val="0066592C"/>
    <w:rsid w:val="00672954"/>
    <w:rsid w:val="00674ABF"/>
    <w:rsid w:val="006803E0"/>
    <w:rsid w:val="00682570"/>
    <w:rsid w:val="006855A2"/>
    <w:rsid w:val="00685742"/>
    <w:rsid w:val="00685A0D"/>
    <w:rsid w:val="00686EC0"/>
    <w:rsid w:val="00690EEB"/>
    <w:rsid w:val="00692324"/>
    <w:rsid w:val="00692337"/>
    <w:rsid w:val="006924C1"/>
    <w:rsid w:val="00694C2E"/>
    <w:rsid w:val="006952CF"/>
    <w:rsid w:val="006953C8"/>
    <w:rsid w:val="006A1A4E"/>
    <w:rsid w:val="006A2530"/>
    <w:rsid w:val="006A5647"/>
    <w:rsid w:val="006B09CB"/>
    <w:rsid w:val="006B5165"/>
    <w:rsid w:val="006B52D2"/>
    <w:rsid w:val="006B6693"/>
    <w:rsid w:val="006C0679"/>
    <w:rsid w:val="006C1DB1"/>
    <w:rsid w:val="006C2C92"/>
    <w:rsid w:val="006C4167"/>
    <w:rsid w:val="006C4378"/>
    <w:rsid w:val="006C642E"/>
    <w:rsid w:val="006C6B55"/>
    <w:rsid w:val="006D1E9F"/>
    <w:rsid w:val="006D2789"/>
    <w:rsid w:val="006D3280"/>
    <w:rsid w:val="006D39FA"/>
    <w:rsid w:val="006D4C76"/>
    <w:rsid w:val="006E1195"/>
    <w:rsid w:val="006E4F20"/>
    <w:rsid w:val="006E58AB"/>
    <w:rsid w:val="006F1540"/>
    <w:rsid w:val="006F29D7"/>
    <w:rsid w:val="006F300E"/>
    <w:rsid w:val="006F46EF"/>
    <w:rsid w:val="006F4900"/>
    <w:rsid w:val="006F614A"/>
    <w:rsid w:val="006F7F70"/>
    <w:rsid w:val="007047A7"/>
    <w:rsid w:val="007052A2"/>
    <w:rsid w:val="0070630A"/>
    <w:rsid w:val="007071C5"/>
    <w:rsid w:val="00707D5F"/>
    <w:rsid w:val="00710E9D"/>
    <w:rsid w:val="00711EF7"/>
    <w:rsid w:val="0071201C"/>
    <w:rsid w:val="007139B3"/>
    <w:rsid w:val="00720D7B"/>
    <w:rsid w:val="00722A0A"/>
    <w:rsid w:val="00722B59"/>
    <w:rsid w:val="00723438"/>
    <w:rsid w:val="00723AE2"/>
    <w:rsid w:val="00727431"/>
    <w:rsid w:val="00727A8E"/>
    <w:rsid w:val="00732AD8"/>
    <w:rsid w:val="00732EBE"/>
    <w:rsid w:val="007368F9"/>
    <w:rsid w:val="00736E27"/>
    <w:rsid w:val="0074000D"/>
    <w:rsid w:val="007427FC"/>
    <w:rsid w:val="00742F27"/>
    <w:rsid w:val="00743958"/>
    <w:rsid w:val="00745749"/>
    <w:rsid w:val="0074658B"/>
    <w:rsid w:val="007543D0"/>
    <w:rsid w:val="007546BF"/>
    <w:rsid w:val="0075778C"/>
    <w:rsid w:val="00761657"/>
    <w:rsid w:val="007620B6"/>
    <w:rsid w:val="007626EB"/>
    <w:rsid w:val="00762BA1"/>
    <w:rsid w:val="00764457"/>
    <w:rsid w:val="0076685F"/>
    <w:rsid w:val="00767359"/>
    <w:rsid w:val="00770581"/>
    <w:rsid w:val="007721AF"/>
    <w:rsid w:val="00774651"/>
    <w:rsid w:val="00775CA3"/>
    <w:rsid w:val="0078253E"/>
    <w:rsid w:val="00782894"/>
    <w:rsid w:val="00784BB9"/>
    <w:rsid w:val="00785CA3"/>
    <w:rsid w:val="00786824"/>
    <w:rsid w:val="007875E2"/>
    <w:rsid w:val="00791157"/>
    <w:rsid w:val="00791311"/>
    <w:rsid w:val="007932EC"/>
    <w:rsid w:val="007977CA"/>
    <w:rsid w:val="007A239B"/>
    <w:rsid w:val="007B0A3B"/>
    <w:rsid w:val="007B1895"/>
    <w:rsid w:val="007B2681"/>
    <w:rsid w:val="007B2D8D"/>
    <w:rsid w:val="007B3000"/>
    <w:rsid w:val="007B4EFA"/>
    <w:rsid w:val="007B5D6B"/>
    <w:rsid w:val="007C1F8E"/>
    <w:rsid w:val="007D0104"/>
    <w:rsid w:val="007D37DD"/>
    <w:rsid w:val="007D5140"/>
    <w:rsid w:val="007D642D"/>
    <w:rsid w:val="007D64A5"/>
    <w:rsid w:val="007D7522"/>
    <w:rsid w:val="007E014F"/>
    <w:rsid w:val="007F02AE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1899"/>
    <w:rsid w:val="00812F88"/>
    <w:rsid w:val="008147B1"/>
    <w:rsid w:val="00814AD5"/>
    <w:rsid w:val="00814DC0"/>
    <w:rsid w:val="00815802"/>
    <w:rsid w:val="00815BD1"/>
    <w:rsid w:val="00817DB3"/>
    <w:rsid w:val="00820572"/>
    <w:rsid w:val="0083054E"/>
    <w:rsid w:val="00830C8D"/>
    <w:rsid w:val="00831CF8"/>
    <w:rsid w:val="00832662"/>
    <w:rsid w:val="00834CBF"/>
    <w:rsid w:val="00835EB7"/>
    <w:rsid w:val="00836392"/>
    <w:rsid w:val="0083763B"/>
    <w:rsid w:val="00841A04"/>
    <w:rsid w:val="0084337D"/>
    <w:rsid w:val="00845830"/>
    <w:rsid w:val="0084684C"/>
    <w:rsid w:val="0084694B"/>
    <w:rsid w:val="00847515"/>
    <w:rsid w:val="00850A8E"/>
    <w:rsid w:val="00851954"/>
    <w:rsid w:val="00851A11"/>
    <w:rsid w:val="00851AA6"/>
    <w:rsid w:val="0085447C"/>
    <w:rsid w:val="00854EB0"/>
    <w:rsid w:val="00855A77"/>
    <w:rsid w:val="0085711F"/>
    <w:rsid w:val="00866550"/>
    <w:rsid w:val="008733BF"/>
    <w:rsid w:val="0087450D"/>
    <w:rsid w:val="00876971"/>
    <w:rsid w:val="00877D6B"/>
    <w:rsid w:val="0088193B"/>
    <w:rsid w:val="008824F7"/>
    <w:rsid w:val="00882D49"/>
    <w:rsid w:val="00886A64"/>
    <w:rsid w:val="008870B3"/>
    <w:rsid w:val="00895722"/>
    <w:rsid w:val="00895C2B"/>
    <w:rsid w:val="008A4451"/>
    <w:rsid w:val="008A7C22"/>
    <w:rsid w:val="008B0D32"/>
    <w:rsid w:val="008B12D9"/>
    <w:rsid w:val="008B33AF"/>
    <w:rsid w:val="008B4826"/>
    <w:rsid w:val="008B5311"/>
    <w:rsid w:val="008B595D"/>
    <w:rsid w:val="008B6F07"/>
    <w:rsid w:val="008B70E3"/>
    <w:rsid w:val="008C09A2"/>
    <w:rsid w:val="008C0D47"/>
    <w:rsid w:val="008C0DF0"/>
    <w:rsid w:val="008C182E"/>
    <w:rsid w:val="008C327C"/>
    <w:rsid w:val="008C44B0"/>
    <w:rsid w:val="008D0C8A"/>
    <w:rsid w:val="008D0F9E"/>
    <w:rsid w:val="008D275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5C8A"/>
    <w:rsid w:val="009004E7"/>
    <w:rsid w:val="0090521A"/>
    <w:rsid w:val="00906D55"/>
    <w:rsid w:val="009132D7"/>
    <w:rsid w:val="00915846"/>
    <w:rsid w:val="00917C31"/>
    <w:rsid w:val="00921176"/>
    <w:rsid w:val="009215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56E64"/>
    <w:rsid w:val="00960CF3"/>
    <w:rsid w:val="00965E44"/>
    <w:rsid w:val="009702DB"/>
    <w:rsid w:val="009755D8"/>
    <w:rsid w:val="009757E9"/>
    <w:rsid w:val="00976070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4A"/>
    <w:rsid w:val="00991B73"/>
    <w:rsid w:val="00992D38"/>
    <w:rsid w:val="00993BD0"/>
    <w:rsid w:val="00993D27"/>
    <w:rsid w:val="009949A7"/>
    <w:rsid w:val="009A0BA1"/>
    <w:rsid w:val="009A12F0"/>
    <w:rsid w:val="009A2599"/>
    <w:rsid w:val="009A2F12"/>
    <w:rsid w:val="009A3201"/>
    <w:rsid w:val="009A3250"/>
    <w:rsid w:val="009A3894"/>
    <w:rsid w:val="009A5565"/>
    <w:rsid w:val="009A7433"/>
    <w:rsid w:val="009B28DF"/>
    <w:rsid w:val="009B44C4"/>
    <w:rsid w:val="009B6750"/>
    <w:rsid w:val="009B6890"/>
    <w:rsid w:val="009B6B65"/>
    <w:rsid w:val="009C0C26"/>
    <w:rsid w:val="009C160F"/>
    <w:rsid w:val="009C4763"/>
    <w:rsid w:val="009C4F2C"/>
    <w:rsid w:val="009D1289"/>
    <w:rsid w:val="009D32F6"/>
    <w:rsid w:val="009D3A18"/>
    <w:rsid w:val="009D43B9"/>
    <w:rsid w:val="009E0309"/>
    <w:rsid w:val="009E3D56"/>
    <w:rsid w:val="009E4E92"/>
    <w:rsid w:val="009E59D0"/>
    <w:rsid w:val="009E5B83"/>
    <w:rsid w:val="009F1105"/>
    <w:rsid w:val="009F3208"/>
    <w:rsid w:val="009F4FCD"/>
    <w:rsid w:val="009F5859"/>
    <w:rsid w:val="00A00021"/>
    <w:rsid w:val="00A006BC"/>
    <w:rsid w:val="00A006F8"/>
    <w:rsid w:val="00A030C5"/>
    <w:rsid w:val="00A03C32"/>
    <w:rsid w:val="00A145BA"/>
    <w:rsid w:val="00A15023"/>
    <w:rsid w:val="00A17559"/>
    <w:rsid w:val="00A21318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2F"/>
    <w:rsid w:val="00A613EB"/>
    <w:rsid w:val="00A62E19"/>
    <w:rsid w:val="00A651AF"/>
    <w:rsid w:val="00A65267"/>
    <w:rsid w:val="00A667AB"/>
    <w:rsid w:val="00A74897"/>
    <w:rsid w:val="00A7523A"/>
    <w:rsid w:val="00A75617"/>
    <w:rsid w:val="00A75A46"/>
    <w:rsid w:val="00A762F2"/>
    <w:rsid w:val="00A8047B"/>
    <w:rsid w:val="00A82016"/>
    <w:rsid w:val="00A82724"/>
    <w:rsid w:val="00A9133B"/>
    <w:rsid w:val="00A9177F"/>
    <w:rsid w:val="00A9180A"/>
    <w:rsid w:val="00A92395"/>
    <w:rsid w:val="00A96AF6"/>
    <w:rsid w:val="00AA1EDE"/>
    <w:rsid w:val="00AA43BE"/>
    <w:rsid w:val="00AA53D4"/>
    <w:rsid w:val="00AA5E26"/>
    <w:rsid w:val="00AA6F44"/>
    <w:rsid w:val="00AB0799"/>
    <w:rsid w:val="00AB424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93A"/>
    <w:rsid w:val="00AD1AF7"/>
    <w:rsid w:val="00AD30C7"/>
    <w:rsid w:val="00AD3463"/>
    <w:rsid w:val="00AD3623"/>
    <w:rsid w:val="00AD4BF9"/>
    <w:rsid w:val="00AD66A7"/>
    <w:rsid w:val="00AD6EC2"/>
    <w:rsid w:val="00AD7E5D"/>
    <w:rsid w:val="00AE23EA"/>
    <w:rsid w:val="00AE353F"/>
    <w:rsid w:val="00AE7A47"/>
    <w:rsid w:val="00AF5118"/>
    <w:rsid w:val="00AF55E2"/>
    <w:rsid w:val="00AF564F"/>
    <w:rsid w:val="00AF6D38"/>
    <w:rsid w:val="00AF709A"/>
    <w:rsid w:val="00B00736"/>
    <w:rsid w:val="00B02CA8"/>
    <w:rsid w:val="00B03CBC"/>
    <w:rsid w:val="00B04596"/>
    <w:rsid w:val="00B05607"/>
    <w:rsid w:val="00B06647"/>
    <w:rsid w:val="00B1161C"/>
    <w:rsid w:val="00B1324D"/>
    <w:rsid w:val="00B1353D"/>
    <w:rsid w:val="00B13A58"/>
    <w:rsid w:val="00B16BD6"/>
    <w:rsid w:val="00B17510"/>
    <w:rsid w:val="00B2077F"/>
    <w:rsid w:val="00B20F84"/>
    <w:rsid w:val="00B216B6"/>
    <w:rsid w:val="00B21DB8"/>
    <w:rsid w:val="00B21EDA"/>
    <w:rsid w:val="00B240A0"/>
    <w:rsid w:val="00B26359"/>
    <w:rsid w:val="00B264A0"/>
    <w:rsid w:val="00B2709A"/>
    <w:rsid w:val="00B27352"/>
    <w:rsid w:val="00B3032C"/>
    <w:rsid w:val="00B314ED"/>
    <w:rsid w:val="00B31FDA"/>
    <w:rsid w:val="00B32584"/>
    <w:rsid w:val="00B33BD3"/>
    <w:rsid w:val="00B34E50"/>
    <w:rsid w:val="00B35955"/>
    <w:rsid w:val="00B438F2"/>
    <w:rsid w:val="00B439DF"/>
    <w:rsid w:val="00B46176"/>
    <w:rsid w:val="00B52997"/>
    <w:rsid w:val="00B52C48"/>
    <w:rsid w:val="00B53FCC"/>
    <w:rsid w:val="00B54639"/>
    <w:rsid w:val="00B54BB6"/>
    <w:rsid w:val="00B571BA"/>
    <w:rsid w:val="00B619E8"/>
    <w:rsid w:val="00B6262C"/>
    <w:rsid w:val="00B631E5"/>
    <w:rsid w:val="00B63322"/>
    <w:rsid w:val="00B65E76"/>
    <w:rsid w:val="00B6666F"/>
    <w:rsid w:val="00B70156"/>
    <w:rsid w:val="00B707EA"/>
    <w:rsid w:val="00B716BD"/>
    <w:rsid w:val="00B74E0B"/>
    <w:rsid w:val="00B8045D"/>
    <w:rsid w:val="00B82847"/>
    <w:rsid w:val="00B82C22"/>
    <w:rsid w:val="00B83980"/>
    <w:rsid w:val="00B8734B"/>
    <w:rsid w:val="00B87784"/>
    <w:rsid w:val="00B90407"/>
    <w:rsid w:val="00B92873"/>
    <w:rsid w:val="00B94700"/>
    <w:rsid w:val="00B94B00"/>
    <w:rsid w:val="00B962F2"/>
    <w:rsid w:val="00B97116"/>
    <w:rsid w:val="00B9718E"/>
    <w:rsid w:val="00BA02CC"/>
    <w:rsid w:val="00BA165B"/>
    <w:rsid w:val="00BA36FD"/>
    <w:rsid w:val="00BA3D61"/>
    <w:rsid w:val="00BA5FDA"/>
    <w:rsid w:val="00BA77F9"/>
    <w:rsid w:val="00BB0954"/>
    <w:rsid w:val="00BB0BD8"/>
    <w:rsid w:val="00BB3BF0"/>
    <w:rsid w:val="00BC0F12"/>
    <w:rsid w:val="00BC42B1"/>
    <w:rsid w:val="00BC5B80"/>
    <w:rsid w:val="00BC76C4"/>
    <w:rsid w:val="00BC787C"/>
    <w:rsid w:val="00BD4D5E"/>
    <w:rsid w:val="00BD68C0"/>
    <w:rsid w:val="00BD6DB0"/>
    <w:rsid w:val="00BD7734"/>
    <w:rsid w:val="00BD7F30"/>
    <w:rsid w:val="00BE2E60"/>
    <w:rsid w:val="00BE4DC8"/>
    <w:rsid w:val="00BF0E30"/>
    <w:rsid w:val="00BF4B94"/>
    <w:rsid w:val="00BF6E1F"/>
    <w:rsid w:val="00C03118"/>
    <w:rsid w:val="00C03135"/>
    <w:rsid w:val="00C047DA"/>
    <w:rsid w:val="00C07ADD"/>
    <w:rsid w:val="00C12692"/>
    <w:rsid w:val="00C12EF3"/>
    <w:rsid w:val="00C13A15"/>
    <w:rsid w:val="00C1625A"/>
    <w:rsid w:val="00C1756C"/>
    <w:rsid w:val="00C1774F"/>
    <w:rsid w:val="00C25766"/>
    <w:rsid w:val="00C27983"/>
    <w:rsid w:val="00C37DCF"/>
    <w:rsid w:val="00C4785B"/>
    <w:rsid w:val="00C50F0D"/>
    <w:rsid w:val="00C5188A"/>
    <w:rsid w:val="00C54E7A"/>
    <w:rsid w:val="00C61BF0"/>
    <w:rsid w:val="00C62145"/>
    <w:rsid w:val="00C6630A"/>
    <w:rsid w:val="00C6776F"/>
    <w:rsid w:val="00C70254"/>
    <w:rsid w:val="00C714F8"/>
    <w:rsid w:val="00C7183F"/>
    <w:rsid w:val="00C742F6"/>
    <w:rsid w:val="00C74E8D"/>
    <w:rsid w:val="00C75D46"/>
    <w:rsid w:val="00C778D1"/>
    <w:rsid w:val="00C82489"/>
    <w:rsid w:val="00C868A2"/>
    <w:rsid w:val="00C86F2A"/>
    <w:rsid w:val="00C87DBD"/>
    <w:rsid w:val="00C87EEE"/>
    <w:rsid w:val="00C95C03"/>
    <w:rsid w:val="00CA37A4"/>
    <w:rsid w:val="00CA4D12"/>
    <w:rsid w:val="00CA5C8F"/>
    <w:rsid w:val="00CA69C1"/>
    <w:rsid w:val="00CA78CD"/>
    <w:rsid w:val="00CB370B"/>
    <w:rsid w:val="00CB3DBC"/>
    <w:rsid w:val="00CB6343"/>
    <w:rsid w:val="00CB6A49"/>
    <w:rsid w:val="00CB6EC9"/>
    <w:rsid w:val="00CB75AC"/>
    <w:rsid w:val="00CC032A"/>
    <w:rsid w:val="00CC0E2D"/>
    <w:rsid w:val="00CC27EF"/>
    <w:rsid w:val="00CC30AF"/>
    <w:rsid w:val="00CC37DB"/>
    <w:rsid w:val="00CC54ED"/>
    <w:rsid w:val="00CC562C"/>
    <w:rsid w:val="00CC60D1"/>
    <w:rsid w:val="00CD4304"/>
    <w:rsid w:val="00CD56CD"/>
    <w:rsid w:val="00CD6B1C"/>
    <w:rsid w:val="00CD6E48"/>
    <w:rsid w:val="00CD7881"/>
    <w:rsid w:val="00CE2564"/>
    <w:rsid w:val="00CE348A"/>
    <w:rsid w:val="00CE5930"/>
    <w:rsid w:val="00CE6903"/>
    <w:rsid w:val="00CE7376"/>
    <w:rsid w:val="00CE7E36"/>
    <w:rsid w:val="00CF26B1"/>
    <w:rsid w:val="00CF4F12"/>
    <w:rsid w:val="00CF7415"/>
    <w:rsid w:val="00D006DD"/>
    <w:rsid w:val="00D012DE"/>
    <w:rsid w:val="00D02A4F"/>
    <w:rsid w:val="00D02D53"/>
    <w:rsid w:val="00D03B7B"/>
    <w:rsid w:val="00D05E57"/>
    <w:rsid w:val="00D07B23"/>
    <w:rsid w:val="00D10486"/>
    <w:rsid w:val="00D1263F"/>
    <w:rsid w:val="00D158D3"/>
    <w:rsid w:val="00D15C7B"/>
    <w:rsid w:val="00D171B4"/>
    <w:rsid w:val="00D238E3"/>
    <w:rsid w:val="00D245FF"/>
    <w:rsid w:val="00D2468B"/>
    <w:rsid w:val="00D30ACE"/>
    <w:rsid w:val="00D31D5D"/>
    <w:rsid w:val="00D32F03"/>
    <w:rsid w:val="00D3346F"/>
    <w:rsid w:val="00D356D5"/>
    <w:rsid w:val="00D40930"/>
    <w:rsid w:val="00D40F5B"/>
    <w:rsid w:val="00D41132"/>
    <w:rsid w:val="00D41E9E"/>
    <w:rsid w:val="00D44495"/>
    <w:rsid w:val="00D44B3F"/>
    <w:rsid w:val="00D4680C"/>
    <w:rsid w:val="00D51881"/>
    <w:rsid w:val="00D52D6C"/>
    <w:rsid w:val="00D54CA9"/>
    <w:rsid w:val="00D555B5"/>
    <w:rsid w:val="00D56074"/>
    <w:rsid w:val="00D60265"/>
    <w:rsid w:val="00D634A4"/>
    <w:rsid w:val="00D63918"/>
    <w:rsid w:val="00D65551"/>
    <w:rsid w:val="00D67293"/>
    <w:rsid w:val="00D765EC"/>
    <w:rsid w:val="00D7663E"/>
    <w:rsid w:val="00D821C0"/>
    <w:rsid w:val="00D82567"/>
    <w:rsid w:val="00D83A26"/>
    <w:rsid w:val="00D83EF4"/>
    <w:rsid w:val="00D85FDF"/>
    <w:rsid w:val="00D903E5"/>
    <w:rsid w:val="00D90509"/>
    <w:rsid w:val="00D90BF3"/>
    <w:rsid w:val="00D93BA3"/>
    <w:rsid w:val="00D9528C"/>
    <w:rsid w:val="00D9597F"/>
    <w:rsid w:val="00DA10F1"/>
    <w:rsid w:val="00DA15A1"/>
    <w:rsid w:val="00DA2D64"/>
    <w:rsid w:val="00DA5324"/>
    <w:rsid w:val="00DA5F22"/>
    <w:rsid w:val="00DA667B"/>
    <w:rsid w:val="00DA7D6C"/>
    <w:rsid w:val="00DB14C6"/>
    <w:rsid w:val="00DB17C8"/>
    <w:rsid w:val="00DB46D9"/>
    <w:rsid w:val="00DB579F"/>
    <w:rsid w:val="00DB7E75"/>
    <w:rsid w:val="00DC10EB"/>
    <w:rsid w:val="00DC23CF"/>
    <w:rsid w:val="00DC2D0C"/>
    <w:rsid w:val="00DC4DC7"/>
    <w:rsid w:val="00DC5531"/>
    <w:rsid w:val="00DC5D33"/>
    <w:rsid w:val="00DC60FC"/>
    <w:rsid w:val="00DC7381"/>
    <w:rsid w:val="00DC7DDE"/>
    <w:rsid w:val="00DD18DC"/>
    <w:rsid w:val="00DD68D5"/>
    <w:rsid w:val="00DE51BB"/>
    <w:rsid w:val="00DF008C"/>
    <w:rsid w:val="00DF0176"/>
    <w:rsid w:val="00DF02F4"/>
    <w:rsid w:val="00DF0328"/>
    <w:rsid w:val="00DF080B"/>
    <w:rsid w:val="00DF2BE6"/>
    <w:rsid w:val="00DF3934"/>
    <w:rsid w:val="00DF7A51"/>
    <w:rsid w:val="00E01C0E"/>
    <w:rsid w:val="00E021F5"/>
    <w:rsid w:val="00E039BC"/>
    <w:rsid w:val="00E06BAB"/>
    <w:rsid w:val="00E12FE4"/>
    <w:rsid w:val="00E14EF7"/>
    <w:rsid w:val="00E158D6"/>
    <w:rsid w:val="00E15A71"/>
    <w:rsid w:val="00E160D3"/>
    <w:rsid w:val="00E212E7"/>
    <w:rsid w:val="00E2137D"/>
    <w:rsid w:val="00E2238B"/>
    <w:rsid w:val="00E257B9"/>
    <w:rsid w:val="00E26947"/>
    <w:rsid w:val="00E304E0"/>
    <w:rsid w:val="00E306F0"/>
    <w:rsid w:val="00E31923"/>
    <w:rsid w:val="00E35297"/>
    <w:rsid w:val="00E3589F"/>
    <w:rsid w:val="00E36F1C"/>
    <w:rsid w:val="00E37410"/>
    <w:rsid w:val="00E40FCC"/>
    <w:rsid w:val="00E4174B"/>
    <w:rsid w:val="00E420BD"/>
    <w:rsid w:val="00E42373"/>
    <w:rsid w:val="00E46A23"/>
    <w:rsid w:val="00E46BB9"/>
    <w:rsid w:val="00E5125A"/>
    <w:rsid w:val="00E5132A"/>
    <w:rsid w:val="00E5231D"/>
    <w:rsid w:val="00E5430D"/>
    <w:rsid w:val="00E55C6A"/>
    <w:rsid w:val="00E578C6"/>
    <w:rsid w:val="00E60F38"/>
    <w:rsid w:val="00E62A21"/>
    <w:rsid w:val="00E63A56"/>
    <w:rsid w:val="00E6467F"/>
    <w:rsid w:val="00E6621C"/>
    <w:rsid w:val="00E71F5E"/>
    <w:rsid w:val="00E72032"/>
    <w:rsid w:val="00E74162"/>
    <w:rsid w:val="00E774FF"/>
    <w:rsid w:val="00E80815"/>
    <w:rsid w:val="00E818A6"/>
    <w:rsid w:val="00E879F8"/>
    <w:rsid w:val="00E90732"/>
    <w:rsid w:val="00E91D1C"/>
    <w:rsid w:val="00E91D74"/>
    <w:rsid w:val="00E92E06"/>
    <w:rsid w:val="00E9624B"/>
    <w:rsid w:val="00EA045E"/>
    <w:rsid w:val="00EA28C1"/>
    <w:rsid w:val="00EA42AB"/>
    <w:rsid w:val="00EB0BF8"/>
    <w:rsid w:val="00EB1A2D"/>
    <w:rsid w:val="00EB288C"/>
    <w:rsid w:val="00EB2995"/>
    <w:rsid w:val="00EB37E5"/>
    <w:rsid w:val="00EB5F44"/>
    <w:rsid w:val="00EC038E"/>
    <w:rsid w:val="00EC1972"/>
    <w:rsid w:val="00EC24F5"/>
    <w:rsid w:val="00EC2B64"/>
    <w:rsid w:val="00EC67D7"/>
    <w:rsid w:val="00EC7303"/>
    <w:rsid w:val="00ED41B8"/>
    <w:rsid w:val="00ED4CE1"/>
    <w:rsid w:val="00ED5099"/>
    <w:rsid w:val="00ED5384"/>
    <w:rsid w:val="00ED5B12"/>
    <w:rsid w:val="00ED730C"/>
    <w:rsid w:val="00EE0D7F"/>
    <w:rsid w:val="00EE19CE"/>
    <w:rsid w:val="00EE206C"/>
    <w:rsid w:val="00EE3058"/>
    <w:rsid w:val="00EE3097"/>
    <w:rsid w:val="00EE502B"/>
    <w:rsid w:val="00EE6A86"/>
    <w:rsid w:val="00EE705B"/>
    <w:rsid w:val="00EE778B"/>
    <w:rsid w:val="00EF3250"/>
    <w:rsid w:val="00EF3669"/>
    <w:rsid w:val="00EF616B"/>
    <w:rsid w:val="00EF6E72"/>
    <w:rsid w:val="00EF7046"/>
    <w:rsid w:val="00F03FA1"/>
    <w:rsid w:val="00F05E06"/>
    <w:rsid w:val="00F102F0"/>
    <w:rsid w:val="00F10787"/>
    <w:rsid w:val="00F131A1"/>
    <w:rsid w:val="00F1352F"/>
    <w:rsid w:val="00F14919"/>
    <w:rsid w:val="00F1495A"/>
    <w:rsid w:val="00F15A0A"/>
    <w:rsid w:val="00F16CFD"/>
    <w:rsid w:val="00F2286C"/>
    <w:rsid w:val="00F2313A"/>
    <w:rsid w:val="00F23163"/>
    <w:rsid w:val="00F2324B"/>
    <w:rsid w:val="00F2529B"/>
    <w:rsid w:val="00F32532"/>
    <w:rsid w:val="00F40850"/>
    <w:rsid w:val="00F4563C"/>
    <w:rsid w:val="00F4615C"/>
    <w:rsid w:val="00F47256"/>
    <w:rsid w:val="00F50E5E"/>
    <w:rsid w:val="00F51264"/>
    <w:rsid w:val="00F520A5"/>
    <w:rsid w:val="00F6110B"/>
    <w:rsid w:val="00F6247B"/>
    <w:rsid w:val="00F6277E"/>
    <w:rsid w:val="00F62932"/>
    <w:rsid w:val="00F64FB1"/>
    <w:rsid w:val="00F67A41"/>
    <w:rsid w:val="00F67A9A"/>
    <w:rsid w:val="00F728D1"/>
    <w:rsid w:val="00F72920"/>
    <w:rsid w:val="00F81AEB"/>
    <w:rsid w:val="00F81DA8"/>
    <w:rsid w:val="00F85929"/>
    <w:rsid w:val="00F85E0B"/>
    <w:rsid w:val="00F90632"/>
    <w:rsid w:val="00F9158B"/>
    <w:rsid w:val="00F95E5B"/>
    <w:rsid w:val="00FA00D9"/>
    <w:rsid w:val="00FA07A4"/>
    <w:rsid w:val="00FA4F24"/>
    <w:rsid w:val="00FB0D15"/>
    <w:rsid w:val="00FB2CE9"/>
    <w:rsid w:val="00FB569C"/>
    <w:rsid w:val="00FC09E4"/>
    <w:rsid w:val="00FC35A1"/>
    <w:rsid w:val="00FC4A71"/>
    <w:rsid w:val="00FC66F8"/>
    <w:rsid w:val="00FD0057"/>
    <w:rsid w:val="00FD280E"/>
    <w:rsid w:val="00FD2AB0"/>
    <w:rsid w:val="00FD78D4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1EF34"/>
  <w15:chartTrackingRefBased/>
  <w15:docId w15:val="{EC80B941-D9A8-48CD-8464-DA5F811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D64A5"/>
    <w:rPr>
      <w:rFonts w:cs="Arial Unicode MS"/>
      <w:sz w:val="22"/>
      <w:szCs w:val="22"/>
      <w:lang w:val="en-IN" w:eastAsia="en-IN" w:bidi="ml-IN"/>
    </w:rPr>
  </w:style>
  <w:style w:type="table" w:customStyle="1" w:styleId="TableGrid1">
    <w:name w:val="Table Grid1"/>
    <w:basedOn w:val="TableNormal"/>
    <w:next w:val="TableGrid"/>
    <w:uiPriority w:val="59"/>
    <w:rsid w:val="002B2A9D"/>
    <w:rPr>
      <w:rFonts w:cs="Mangal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EE35-4F04-4385-BC1E-82B222D1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4</Pages>
  <Words>14486</Words>
  <Characters>82574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7</CharactersWithSpaces>
  <SharedDoc>false</SharedDoc>
  <HLinks>
    <vt:vector size="12" baseType="variant"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1476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14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2-08-02T17:42:00Z</cp:lastPrinted>
  <dcterms:created xsi:type="dcterms:W3CDTF">2021-08-11T09:57:00Z</dcterms:created>
  <dcterms:modified xsi:type="dcterms:W3CDTF">2022-08-02T17:43:00Z</dcterms:modified>
</cp:coreProperties>
</file>